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A0C" w:rsidRDefault="00CE1455">
      <w:pPr>
        <w:rPr>
          <w:noProof/>
        </w:rPr>
      </w:pPr>
      <w:r w:rsidRPr="00CE1455">
        <w:rPr>
          <w:noProof/>
        </w:rPr>
        <w:drawing>
          <wp:anchor distT="0" distB="0" distL="114300" distR="114300" simplePos="0" relativeHeight="251680764" behindDoc="0" locked="0" layoutInCell="1" allowOverlap="1">
            <wp:simplePos x="0" y="0"/>
            <wp:positionH relativeFrom="column">
              <wp:posOffset>3647440</wp:posOffset>
            </wp:positionH>
            <wp:positionV relativeFrom="paragraph">
              <wp:posOffset>-291686</wp:posOffset>
            </wp:positionV>
            <wp:extent cx="1235710" cy="944245"/>
            <wp:effectExtent l="0" t="0" r="254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DBF">
        <w:rPr>
          <w:noProof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-113444</wp:posOffset>
            </wp:positionV>
            <wp:extent cx="3645535" cy="644525"/>
            <wp:effectExtent l="0" t="0" r="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EC4" w:rsidRDefault="00B75EC4">
      <w:pPr>
        <w:rPr>
          <w:noProof/>
        </w:rPr>
      </w:pPr>
    </w:p>
    <w:p w:rsidR="00B75EC4" w:rsidRDefault="00C41947">
      <w:pPr>
        <w:rPr>
          <w:noProof/>
        </w:rPr>
      </w:pPr>
      <w:r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23640</wp:posOffset>
                </wp:positionH>
                <wp:positionV relativeFrom="paragraph">
                  <wp:posOffset>55595</wp:posOffset>
                </wp:positionV>
                <wp:extent cx="2219325" cy="7905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5A9" w:rsidRPr="007A2412" w:rsidRDefault="00E145A9" w:rsidP="00337AF8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令和５年９月４</w:t>
                            </w:r>
                            <w:r w:rsidRPr="007A2412">
                              <w:rPr>
                                <w:rFonts w:ascii="UD デジタル 教科書体 NK-R" w:eastAsia="UD デジタル 教科書体 NK-R" w:hint="eastAsia"/>
                              </w:rPr>
                              <w:t>日</w:t>
                            </w:r>
                          </w:p>
                          <w:p w:rsidR="00E145A9" w:rsidRPr="007A2412" w:rsidRDefault="00E145A9" w:rsidP="00337AF8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7A2412">
                              <w:rPr>
                                <w:rFonts w:ascii="UD デジタル 教科書体 NK-R" w:eastAsia="UD デジタル 教科書体 NK-R" w:hint="eastAsia"/>
                              </w:rPr>
                              <w:t>新宮</w:t>
                            </w:r>
                            <w:r w:rsidRPr="007A2412">
                              <w:rPr>
                                <w:rFonts w:ascii="UD デジタル 教科書体 NK-R" w:eastAsia="UD デジタル 教科書体 NK-R"/>
                              </w:rPr>
                              <w:t>町立立花</w:t>
                            </w:r>
                            <w:r w:rsidRPr="007A2412">
                              <w:rPr>
                                <w:rFonts w:ascii="UD デジタル 教科書体 NK-R" w:eastAsia="UD デジタル 教科書体 NK-R" w:hint="eastAsia"/>
                              </w:rPr>
                              <w:t>小学校</w:t>
                            </w:r>
                            <w:r w:rsidRPr="007A2412">
                              <w:rPr>
                                <w:rFonts w:ascii="UD デジタル 教科書体 NK-R" w:eastAsia="UD デジタル 教科書体 NK-R"/>
                              </w:rPr>
                              <w:t xml:space="preserve">　</w:t>
                            </w:r>
                          </w:p>
                          <w:p w:rsidR="00E145A9" w:rsidRPr="007A2412" w:rsidRDefault="00E145A9" w:rsidP="00337AF8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7A2412">
                              <w:rPr>
                                <w:rFonts w:ascii="UD デジタル 教科書体 NK-R" w:eastAsia="UD デジタル 教科書体 NK-R"/>
                              </w:rPr>
                              <w:t>保健室</w:t>
                            </w:r>
                          </w:p>
                          <w:p w:rsidR="00E145A9" w:rsidRPr="00337AF8" w:rsidRDefault="00E145A9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293.2pt;margin-top:4.4pt;width:174.75pt;height:6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" filled="f" stroked="f" strokeweight=".5pt">
                <v:textbox>
                  <w:txbxContent>
                    <w:p w:rsidR="00E145A9" w:rsidRPr="007A2412" w:rsidRDefault="00E145A9" w:rsidP="00337AF8">
                      <w:pPr>
                        <w:jc w:val="righ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令和５年９月４</w:t>
                      </w:r>
                      <w:r w:rsidRPr="007A2412">
                        <w:rPr>
                          <w:rFonts w:ascii="UD デジタル 教科書体 NK-R" w:eastAsia="UD デジタル 教科書体 NK-R" w:hint="eastAsia"/>
                        </w:rPr>
                        <w:t>日</w:t>
                      </w:r>
                    </w:p>
                    <w:p w:rsidR="00E145A9" w:rsidRPr="007A2412" w:rsidRDefault="00E145A9" w:rsidP="00337AF8">
                      <w:pPr>
                        <w:jc w:val="right"/>
                        <w:rPr>
                          <w:rFonts w:ascii="UD デジタル 教科書体 NK-R" w:eastAsia="UD デジタル 教科書体 NK-R"/>
                        </w:rPr>
                      </w:pPr>
                      <w:r w:rsidRPr="007A2412">
                        <w:rPr>
                          <w:rFonts w:ascii="UD デジタル 教科書体 NK-R" w:eastAsia="UD デジタル 教科書体 NK-R" w:hint="eastAsia"/>
                        </w:rPr>
                        <w:t>新宮</w:t>
                      </w:r>
                      <w:r w:rsidRPr="007A2412">
                        <w:rPr>
                          <w:rFonts w:ascii="UD デジタル 教科書体 NK-R" w:eastAsia="UD デジタル 教科書体 NK-R"/>
                        </w:rPr>
                        <w:t>町立立花</w:t>
                      </w:r>
                      <w:r w:rsidRPr="007A2412">
                        <w:rPr>
                          <w:rFonts w:ascii="UD デジタル 教科書体 NK-R" w:eastAsia="UD デジタル 教科書体 NK-R" w:hint="eastAsia"/>
                        </w:rPr>
                        <w:t>小学校</w:t>
                      </w:r>
                      <w:r w:rsidRPr="007A2412">
                        <w:rPr>
                          <w:rFonts w:ascii="UD デジタル 教科書体 NK-R" w:eastAsia="UD デジタル 教科書体 NK-R"/>
                        </w:rPr>
                        <w:t xml:space="preserve">　</w:t>
                      </w:r>
                    </w:p>
                    <w:p w:rsidR="00E145A9" w:rsidRPr="007A2412" w:rsidRDefault="00E145A9" w:rsidP="00337AF8">
                      <w:pPr>
                        <w:jc w:val="right"/>
                        <w:rPr>
                          <w:rFonts w:ascii="UD デジタル 教科書体 NK-R" w:eastAsia="UD デジタル 教科書体 NK-R"/>
                        </w:rPr>
                      </w:pPr>
                      <w:r w:rsidRPr="007A2412">
                        <w:rPr>
                          <w:rFonts w:ascii="UD デジタル 教科書体 NK-R" w:eastAsia="UD デジタル 教科書体 NK-R"/>
                        </w:rPr>
                        <w:t>保健室</w:t>
                      </w:r>
                    </w:p>
                    <w:p w:rsidR="00E145A9" w:rsidRPr="00337AF8" w:rsidRDefault="00E145A9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2A0C" w:rsidRDefault="00942A0C">
      <w:pPr>
        <w:rPr>
          <w:noProof/>
        </w:rPr>
      </w:pPr>
    </w:p>
    <w:p w:rsidR="00265FB7" w:rsidRDefault="00C41CE2">
      <w:pPr>
        <w:rPr>
          <w:noProof/>
        </w:rPr>
      </w:pPr>
      <w:r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682814" behindDoc="0" locked="0" layoutInCell="1" allowOverlap="1" wp14:anchorId="2A72FCAB" wp14:editId="1853FB19">
                <wp:simplePos x="0" y="0"/>
                <wp:positionH relativeFrom="column">
                  <wp:posOffset>-253650</wp:posOffset>
                </wp:positionH>
                <wp:positionV relativeFrom="paragraph">
                  <wp:posOffset>254000</wp:posOffset>
                </wp:positionV>
                <wp:extent cx="6174740" cy="259143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2591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45A9" w:rsidRDefault="00E145A9" w:rsidP="00400DB1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7A2412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なつ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み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し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す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ごすことができたでしょうか。みなさん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なつ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で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をたくさ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かせ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くださいね。</w:t>
                            </w:r>
                          </w:p>
                          <w:p w:rsidR="00E145A9" w:rsidRDefault="00E145A9" w:rsidP="00400DB1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さて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に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がっ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はじ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まり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まい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ひさしぶり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がっ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しんでい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もいれば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なつ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みにもどりたい・・・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じてい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もいるでしょう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とく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きぶん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気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ち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こ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こともあるかもしれません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『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ふ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あん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やなやみ、もやもやし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い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はな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せ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、ま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りにいますか？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』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かれたとき、みなさん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にはどん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かお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うかぶでしょう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だち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せん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ぞく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・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いあた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はいるでしょうか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いをことばにしたり、だれか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ゆう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することはとて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それだけ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のもやも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すこ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しやわらぎ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ほけんしつ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保健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で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くことができ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1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とり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しようとせず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あなた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になりたい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ってい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まわりにたくさ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いることを、わすれないでくださいね。</w:t>
                            </w:r>
                          </w:p>
                          <w:p w:rsidR="00E145A9" w:rsidRPr="00400DB1" w:rsidRDefault="00E145A9" w:rsidP="007E1FC7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9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はまだまだきびし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あつ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さ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つづ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きそうで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たいふう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台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され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たか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おん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しつ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あつ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など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ち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つ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かな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てんき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天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はみなさん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してき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なつ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やす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みモード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かつ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リズムか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がっ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モード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りかえ、まず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えていきましょう。そうすれば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ぜん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0C7F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む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きになってきますよ。</w:t>
                            </w:r>
                          </w:p>
                          <w:p w:rsidR="00E145A9" w:rsidRPr="00400DB1" w:rsidRDefault="00E145A9" w:rsidP="00400DB1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2FCAB" id="テキスト ボックス 26" o:spid="_x0000_s1027" type="#_x0000_t202" style="position:absolute;left:0;text-align:left;margin-left:-19.95pt;margin-top:20pt;width:486.2pt;height:204.05pt;z-index:251682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" filled="f" stroked="f" strokeweight=".5pt">
                <v:textbox>
                  <w:txbxContent>
                    <w:p w:rsidR="00E145A9" w:rsidRDefault="00E145A9" w:rsidP="00400DB1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</w:rPr>
                      </w:pPr>
                      <w:r w:rsidRPr="007A2412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なつ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やす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みは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たの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しく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す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ごすことができたでしょうか。みなさんの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なつ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おも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で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はなし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をたくさん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かせて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くださいね。</w:t>
                      </w:r>
                    </w:p>
                    <w:p w:rsidR="00E145A9" w:rsidRDefault="00E145A9" w:rsidP="00400DB1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さて、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に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がっ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はじ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まり、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まい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ひさしぶりの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がっ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たの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しんでいる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もいれば、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なつ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やす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みにもどりたい・・・と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じている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もいるでしょう。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とく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きぶん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気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お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ち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こ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こともあるかもしれません。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『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ふ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あん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やなやみ、もやもやした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おも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いを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はな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せる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、まわ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りにいますか？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』と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かれたとき、みなさんの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あたま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なか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にはどんな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かお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おも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うかぶでしょうか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？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とも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だち、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せん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せい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ぞく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・・・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おも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いあたる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はいるでしょうか。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おも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いをことばにしたり、だれかと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きょう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ゆう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有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することはとても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たい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せつ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それだけで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こころ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のもやもや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すこ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しやわらぎます。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ほけんしつ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保健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でも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はなし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くことができます。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1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とり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かいけつ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しようとせず、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あなたの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ちから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になりたいと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おも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っている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まわりにたくさん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いることを、わすれないでくださいね。</w:t>
                      </w:r>
                    </w:p>
                    <w:p w:rsidR="00E145A9" w:rsidRPr="00400DB1" w:rsidRDefault="00E145A9" w:rsidP="007E1FC7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9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はまだまだきびしい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あつ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さが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つづ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きそうです。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たいふう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台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えいきょう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も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しんぱい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されます。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たか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おん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や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しつ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湿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てい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あつ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圧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など、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お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ち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つ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かない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てんき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天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はみなさん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からだ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や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こころ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も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かんけい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してきます。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なつ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やす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みモードの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せい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かつ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リズムから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がっ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モードに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りかえ、まずは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たい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ちょう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ととの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えていきましょう。そうすれば、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ぜん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こころ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も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まえ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0C7F39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む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きになってきますよ。</w:t>
                      </w:r>
                    </w:p>
                    <w:p w:rsidR="00E145A9" w:rsidRPr="00400DB1" w:rsidRDefault="00E145A9" w:rsidP="00400DB1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UD デジタル 教科書体 NK-R" w:eastAsia="UD デジタル 教科書体 NK-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023" w:rsidRDefault="00E31023">
      <w:pPr>
        <w:rPr>
          <w:rFonts w:ascii="AR P丸ゴシック体E" w:eastAsia="AR P丸ゴシック体E" w:hAnsi="AR P丸ゴシック体E"/>
        </w:rPr>
      </w:pPr>
    </w:p>
    <w:p w:rsidR="00923651" w:rsidRDefault="00923651">
      <w:pPr>
        <w:rPr>
          <w:rFonts w:ascii="AR P丸ゴシック体E" w:eastAsia="AR P丸ゴシック体E" w:hAnsi="AR P丸ゴシック体E"/>
        </w:rPr>
      </w:pPr>
    </w:p>
    <w:p w:rsidR="00923651" w:rsidRDefault="00923651">
      <w:pPr>
        <w:rPr>
          <w:rFonts w:ascii="AR P丸ゴシック体E" w:eastAsia="AR P丸ゴシック体E" w:hAnsi="AR P丸ゴシック体E"/>
        </w:rPr>
      </w:pPr>
    </w:p>
    <w:p w:rsidR="00942A0C" w:rsidRDefault="00942A0C">
      <w:pPr>
        <w:rPr>
          <w:rFonts w:ascii="AR P丸ゴシック体M" w:eastAsia="AR P丸ゴシック体M" w:hAnsi="AR P丸ゴシック体M"/>
        </w:rPr>
      </w:pPr>
    </w:p>
    <w:p w:rsidR="007326E4" w:rsidRDefault="007326E4">
      <w:pPr>
        <w:rPr>
          <w:rFonts w:ascii="AR P丸ゴシック体E" w:eastAsia="AR P丸ゴシック体E" w:hAnsi="AR P丸ゴシック体E"/>
        </w:rPr>
      </w:pPr>
    </w:p>
    <w:p w:rsidR="007326E4" w:rsidRDefault="007326E4">
      <w:pPr>
        <w:rPr>
          <w:rFonts w:ascii="AR P丸ゴシック体E" w:eastAsia="AR P丸ゴシック体E" w:hAnsi="AR P丸ゴシック体E"/>
        </w:rPr>
      </w:pPr>
    </w:p>
    <w:p w:rsidR="008E2714" w:rsidRDefault="00066528" w:rsidP="007326E4">
      <w:pPr>
        <w:spacing w:line="276" w:lineRule="auto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 xml:space="preserve">　　　　　　</w:t>
      </w:r>
    </w:p>
    <w:p w:rsidR="008E2714" w:rsidRDefault="008E2714" w:rsidP="007326E4">
      <w:pPr>
        <w:spacing w:line="276" w:lineRule="auto"/>
        <w:rPr>
          <w:rFonts w:ascii="AR P丸ゴシック体M" w:eastAsia="AR P丸ゴシック体M" w:hAnsi="AR P丸ゴシック体M"/>
        </w:rPr>
      </w:pPr>
    </w:p>
    <w:p w:rsidR="008E2714" w:rsidRDefault="008E2714" w:rsidP="007326E4">
      <w:pPr>
        <w:spacing w:line="276" w:lineRule="auto"/>
        <w:rPr>
          <w:rFonts w:ascii="AR P丸ゴシック体M" w:eastAsia="AR P丸ゴシック体M" w:hAnsi="AR P丸ゴシック体M"/>
        </w:rPr>
      </w:pPr>
    </w:p>
    <w:p w:rsidR="008E2714" w:rsidRDefault="000772B8" w:rsidP="007326E4">
      <w:pPr>
        <w:spacing w:line="276" w:lineRule="auto"/>
        <w:rPr>
          <w:rFonts w:ascii="AR P丸ゴシック体M" w:eastAsia="AR P丸ゴシック体M" w:hAnsi="AR P丸ゴシック体M"/>
        </w:rPr>
      </w:pPr>
      <w:r w:rsidRPr="000772B8">
        <w:rPr>
          <w:noProof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4563745</wp:posOffset>
            </wp:positionH>
            <wp:positionV relativeFrom="paragraph">
              <wp:posOffset>262255</wp:posOffset>
            </wp:positionV>
            <wp:extent cx="770709" cy="942636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09" cy="942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D69" w:rsidRDefault="00C41CE2" w:rsidP="007326E4">
      <w:pPr>
        <w:spacing w:line="276" w:lineRule="auto"/>
        <w:rPr>
          <w:rFonts w:ascii="AR P丸ゴシック体M" w:eastAsia="AR P丸ゴシック体M" w:hAnsi="AR P丸ゴシック体M"/>
        </w:rPr>
      </w:pPr>
      <w:r w:rsidRPr="000772B8">
        <w:rPr>
          <w:rFonts w:ascii="AR P丸ゴシック体M" w:eastAsia="AR P丸ゴシック体M" w:hAnsi="AR P丸ゴシック体M"/>
          <w:noProof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76835</wp:posOffset>
            </wp:positionV>
            <wp:extent cx="1019175" cy="880110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528">
        <w:rPr>
          <w:rFonts w:ascii="AR P丸ゴシック体M" w:eastAsia="AR P丸ゴシック体M" w:hAnsi="AR P丸ゴシック体M" w:hint="eastAsia"/>
        </w:rPr>
        <w:t xml:space="preserve">　</w:t>
      </w:r>
    </w:p>
    <w:p w:rsidR="000772B8" w:rsidRPr="002012CD" w:rsidRDefault="00C41CE2" w:rsidP="007326E4">
      <w:pPr>
        <w:spacing w:line="276" w:lineRule="auto"/>
        <w:rPr>
          <w:rFonts w:ascii="AR P丸ゴシック体M" w:eastAsia="AR P丸ゴシック体M" w:hAnsi="AR P丸ゴシック体M"/>
        </w:rPr>
      </w:pPr>
      <w:r w:rsidRPr="00472449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AC695AA" wp14:editId="1F686BE8">
                <wp:simplePos x="0" y="0"/>
                <wp:positionH relativeFrom="column">
                  <wp:posOffset>2062480</wp:posOffset>
                </wp:positionH>
                <wp:positionV relativeFrom="paragraph">
                  <wp:posOffset>140335</wp:posOffset>
                </wp:positionV>
                <wp:extent cx="2846070" cy="513080"/>
                <wp:effectExtent l="0" t="0" r="0" b="12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51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45A9" w:rsidRPr="0045065C" w:rsidRDefault="00E145A9" w:rsidP="003E4740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5090E"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 xml:space="preserve">　　</w:t>
                            </w:r>
                            <w:r w:rsidRPr="00453E15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きそ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45A9" w:rsidRPr="005E65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ただ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45A9" w:rsidRPr="005E65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45A9" w:rsidRPr="005E65C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1"/>
                                    </w:rPr>
                                    <w:t>かつ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を</w:t>
                            </w:r>
                            <w:r w:rsidRPr="0045065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よ</w:t>
                            </w:r>
                            <w:r w:rsidRPr="0045065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45065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95AA" id="テキスト ボックス 28" o:spid="_x0000_s1028" type="#_x0000_t202" style="position:absolute;left:0;text-align:left;margin-left:162.4pt;margin-top:11.05pt;width:224.1pt;height:40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" filled="f" stroked="f" strokeweight=".5pt">
                <v:textbox>
                  <w:txbxContent>
                    <w:p w:rsidR="00E145A9" w:rsidRPr="0045065C" w:rsidRDefault="00E145A9" w:rsidP="003E4740">
                      <w:pPr>
                        <w:spacing w:line="360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5090E">
                        <w:rPr>
                          <w:rFonts w:ascii="UD デジタル 教科書体 NP-B" w:eastAsia="UD デジタル 教科書体 NP-B" w:hint="eastAsia"/>
                          <w:sz w:val="24"/>
                        </w:rPr>
                        <w:t xml:space="preserve">　　</w:t>
                      </w:r>
                      <w:r w:rsidRPr="00453E15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きそ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45A9" w:rsidRPr="005E65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ただ</w:t>
                            </w:r>
                          </w:rt>
                          <w:rubyBase>
                            <w:r w:rsidR="00E145A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45A9" w:rsidRPr="005E65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E145A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45A9" w:rsidRPr="005E65C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1"/>
                              </w:rPr>
                              <w:t>かつ</w:t>
                            </w:r>
                          </w:rt>
                          <w:rubyBase>
                            <w:r w:rsidR="00E145A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を</w:t>
                      </w:r>
                      <w:r w:rsidRPr="0045065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よ</w:t>
                      </w:r>
                      <w:r w:rsidRPr="0045065C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Pr="0045065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5E65C8">
        <w:rPr>
          <w:rFonts w:ascii="AR P丸ゴシック体M" w:eastAsia="AR P丸ゴシック体M" w:hAnsi="AR P丸ゴシック体M"/>
          <w:noProof/>
        </w:rPr>
        <w:drawing>
          <wp:anchor distT="0" distB="0" distL="114300" distR="114300" simplePos="0" relativeHeight="251681789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153035</wp:posOffset>
            </wp:positionV>
            <wp:extent cx="3901440" cy="784860"/>
            <wp:effectExtent l="0" t="0" r="381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AF8" w:rsidRDefault="00337AF8" w:rsidP="00DE37D0">
      <w:pPr>
        <w:spacing w:line="276" w:lineRule="auto"/>
        <w:ind w:left="851"/>
        <w:rPr>
          <w:rFonts w:ascii="AR P丸ゴシック体M" w:eastAsia="AR P丸ゴシック体M" w:hAnsi="AR P丸ゴシック体M"/>
        </w:rPr>
      </w:pPr>
    </w:p>
    <w:p w:rsidR="00532BD5" w:rsidRDefault="00C41CE2" w:rsidP="00DE37D0">
      <w:pPr>
        <w:spacing w:line="276" w:lineRule="auto"/>
        <w:ind w:left="851"/>
        <w:rPr>
          <w:rFonts w:ascii="AR P丸ゴシック体M" w:eastAsia="AR P丸ゴシック体M" w:hAnsi="AR P丸ゴシック体M"/>
        </w:rPr>
      </w:pPr>
      <w:r w:rsidRPr="00472449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11AC94" wp14:editId="00168C73">
                <wp:simplePos x="0" y="0"/>
                <wp:positionH relativeFrom="column">
                  <wp:posOffset>-307975</wp:posOffset>
                </wp:positionH>
                <wp:positionV relativeFrom="paragraph">
                  <wp:posOffset>171450</wp:posOffset>
                </wp:positionV>
                <wp:extent cx="6299835" cy="135509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1355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45A9" w:rsidRPr="00453E15" w:rsidRDefault="00E145A9" w:rsidP="00226617">
                            <w:pPr>
                              <w:spacing w:line="380" w:lineRule="exact"/>
                              <w:jc w:val="left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CE1455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なつやす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夏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み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、いつもよりよ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ふ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かしをしたり、おそい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CE1455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に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のんびり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CE1455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お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きたり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することも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あったのではないでしょうか。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CE1455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が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はじまると、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なかなか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CE1455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モード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CE1455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に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もどる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ことができず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CE1455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じゅぎょうちゅう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授業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ねむくなったり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、お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CE1455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がすかなかったりすることがあります。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そうすると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CE1455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も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CE1455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も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CE1455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がなくなってきます。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CE1455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な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ポイントが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ありますので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CE1455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いしき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意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してすごすようにしましょう。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ゆっくり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でいいので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CE1455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モード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に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145A9" w:rsidRPr="00CE1455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りかえていき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1AC94" id="テキスト ボックス 53" o:spid="_x0000_s1029" type="#_x0000_t202" style="position:absolute;left:0;text-align:left;margin-left:-24.25pt;margin-top:13.5pt;width:496.05pt;height:106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" filled="f" stroked="f" strokeweight=".5pt">
                <v:textbox>
                  <w:txbxContent>
                    <w:p w:rsidR="00E145A9" w:rsidRPr="00453E15" w:rsidRDefault="00E145A9" w:rsidP="00226617">
                      <w:pPr>
                        <w:spacing w:line="380" w:lineRule="exact"/>
                        <w:jc w:val="left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CE1455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なつやす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</w:rPr>
                              <w:t>夏休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みは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、いつもよりよ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ふ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かしをしたり、おそい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CE1455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じかん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に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のんびり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CE1455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お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きたり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することも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あったのではないでしょうか。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CE1455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がっこう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が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はじまると、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なかなか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CE1455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がっこう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モード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CE1455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に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もどる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ことができず、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CE1455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じゅぎょうちゅう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</w:rPr>
                              <w:t>授業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ねむくなったり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、お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CE1455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なか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</w:rPr>
                              <w:t>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がすかなかったりすることがあります。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そうすると、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CE1455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からだ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も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CE1455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こころ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も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CE1455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げんき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</w:rPr>
                              <w:t>元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がなくなってきます。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CE1455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だいじ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</w:rPr>
                              <w:t>大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な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ポイントが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ありますので、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CE1455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いしき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</w:rPr>
                              <w:t>意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してすごすようにしましょう。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ゆっくり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でいいので、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CE1455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がっこう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モード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に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145A9" w:rsidRPr="00CE1455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りかえていきましょ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337AF8" w:rsidRDefault="00337AF8" w:rsidP="00DE37D0">
      <w:pPr>
        <w:spacing w:line="276" w:lineRule="auto"/>
        <w:ind w:left="851"/>
        <w:rPr>
          <w:rFonts w:ascii="AR P丸ゴシック体M" w:eastAsia="AR P丸ゴシック体M" w:hAnsi="AR P丸ゴシック体M"/>
        </w:rPr>
      </w:pPr>
    </w:p>
    <w:p w:rsidR="00337AF8" w:rsidRDefault="00337AF8" w:rsidP="00DE37D0">
      <w:pPr>
        <w:spacing w:line="276" w:lineRule="auto"/>
        <w:ind w:left="851"/>
        <w:rPr>
          <w:rFonts w:ascii="AR P丸ゴシック体M" w:eastAsia="AR P丸ゴシック体M" w:hAnsi="AR P丸ゴシック体M"/>
        </w:rPr>
      </w:pPr>
    </w:p>
    <w:p w:rsidR="00337AF8" w:rsidRDefault="0083117A" w:rsidP="00DE37D0">
      <w:pPr>
        <w:spacing w:line="276" w:lineRule="auto"/>
        <w:ind w:left="851"/>
        <w:rPr>
          <w:rFonts w:ascii="AR P丸ゴシック体M" w:eastAsia="AR P丸ゴシック体M" w:hAnsi="AR P丸ゴシック体M"/>
        </w:rPr>
      </w:pPr>
      <w:r w:rsidRPr="00472449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57235AC" wp14:editId="6981FC38">
                <wp:simplePos x="0" y="0"/>
                <wp:positionH relativeFrom="column">
                  <wp:posOffset>6285914</wp:posOffset>
                </wp:positionH>
                <wp:positionV relativeFrom="paragraph">
                  <wp:posOffset>280426</wp:posOffset>
                </wp:positionV>
                <wp:extent cx="3886200" cy="650631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50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45A9" w:rsidRPr="0083117A" w:rsidRDefault="00E145A9" w:rsidP="0083117A">
                            <w:pPr>
                              <w:spacing w:line="380" w:lineRule="exact"/>
                              <w:jc w:val="left"/>
                              <w:rPr>
                                <w:rFonts w:ascii="UD デジタル 教科書体 NP-B" w:eastAsia="UD デジタル 教科書体 NP-B"/>
                                <w:sz w:val="16"/>
                              </w:rPr>
                            </w:pPr>
                            <w:r w:rsidRPr="0083117A">
                              <w:rPr>
                                <w:rFonts w:ascii="UD デジタル 教科書体 NP-B" w:eastAsia="UD デジタル 教科書体 NP-B" w:hint="eastAsia"/>
                                <w:sz w:val="16"/>
                              </w:rPr>
                              <w:t>さあ、いくつわかるかな</w:t>
                            </w:r>
                            <w:r w:rsidRPr="0083117A">
                              <w:rPr>
                                <w:rFonts w:ascii="UD デジタル 教科書体 NP-B" w:eastAsia="UD デジタル 教科書体 NP-B"/>
                                <w:sz w:val="16"/>
                              </w:rPr>
                              <w:t>？</w:t>
                            </w:r>
                          </w:p>
                          <w:p w:rsidR="00E145A9" w:rsidRPr="0083117A" w:rsidRDefault="00E145A9" w:rsidP="0083117A">
                            <w:pPr>
                              <w:spacing w:line="380" w:lineRule="exact"/>
                              <w:jc w:val="left"/>
                              <w:rPr>
                                <w:rFonts w:ascii="UD デジタル 教科書体 NP-B" w:eastAsia="UD デジタル 教科書体 NP-B"/>
                                <w:sz w:val="16"/>
                              </w:rPr>
                            </w:pPr>
                            <w:r w:rsidRPr="0083117A">
                              <w:rPr>
                                <w:rFonts w:ascii="UD デジタル 教科書体 NP-B" w:eastAsia="UD デジタル 教科書体 NP-B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4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3117A">
                              <w:rPr>
                                <w:rFonts w:ascii="UD デジタル 教科書体 NP-B" w:eastAsia="UD デジタル 教科書体 NP-B" w:hint="eastAsia"/>
                                <w:sz w:val="16"/>
                              </w:rPr>
                              <w:t>えは</w:t>
                            </w:r>
                            <w:r w:rsidRPr="0083117A">
                              <w:rPr>
                                <w:rFonts w:ascii="UD デジタル 教科書体 NP-B" w:eastAsia="UD デジタル 教科書体 NP-B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4"/>
                                    </w:rPr>
                                    <w:t>した</w:t>
                                  </w:r>
                                </w:rt>
                                <w:rubyBase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83117A">
                              <w:rPr>
                                <w:rFonts w:ascii="UD デジタル 教科書体 NP-B" w:eastAsia="UD デジタル 教科書体 NP-B" w:hint="eastAsia"/>
                                <w:sz w:val="16"/>
                              </w:rPr>
                              <w:t>にありますので、</w:t>
                            </w:r>
                            <w:r w:rsidRPr="0083117A">
                              <w:rPr>
                                <w:rFonts w:ascii="UD デジタル 教科書体 NP-B" w:eastAsia="UD デジタル 教科書体 NP-B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4"/>
                                    </w:rPr>
                                    <w:t>じ</w:t>
                                  </w:r>
                                </w:rt>
                                <w:rubyBase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83117A">
                              <w:rPr>
                                <w:rFonts w:ascii="UD デジタル 教科書体 NP-B" w:eastAsia="UD デジタル 教科書体 NP-B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3117A">
                              <w:rPr>
                                <w:rFonts w:ascii="UD デジタル 教科書体 NP-B" w:eastAsia="UD デジタル 教科書体 NP-B" w:hint="eastAsia"/>
                                <w:sz w:val="16"/>
                              </w:rPr>
                              <w:t>で</w:t>
                            </w:r>
                            <w:r w:rsidRPr="0083117A">
                              <w:rPr>
                                <w:rFonts w:ascii="UD デジタル 教科書体 NP-B" w:eastAsia="UD デジタル 教科書体 NP-B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6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4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83117A">
                              <w:rPr>
                                <w:rFonts w:ascii="UD デジタル 教科書体 NP-B" w:eastAsia="UD デジタル 教科書体 NP-B"/>
                                <w:sz w:val="16"/>
                              </w:rPr>
                              <w:t>えあわせしてみて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235AC" id="テキスト ボックス 25" o:spid="_x0000_s1030" type="#_x0000_t202" style="position:absolute;left:0;text-align:left;margin-left:494.95pt;margin-top:22.1pt;width:306pt;height:51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" filled="f" stroked="f" strokeweight=".5pt">
                <v:textbox>
                  <w:txbxContent>
                    <w:p w:rsidR="00E145A9" w:rsidRPr="0083117A" w:rsidRDefault="00E145A9" w:rsidP="0083117A">
                      <w:pPr>
                        <w:spacing w:line="380" w:lineRule="exact"/>
                        <w:jc w:val="left"/>
                        <w:rPr>
                          <w:rFonts w:ascii="UD デジタル 教科書体 NP-B" w:eastAsia="UD デジタル 教科書体 NP-B"/>
                          <w:sz w:val="16"/>
                        </w:rPr>
                      </w:pPr>
                      <w:r w:rsidRPr="0083117A">
                        <w:rPr>
                          <w:rFonts w:ascii="UD デジタル 教科書体 NP-B" w:eastAsia="UD デジタル 教科書体 NP-B" w:hint="eastAsia"/>
                          <w:sz w:val="16"/>
                        </w:rPr>
                        <w:t>さあ、いくつわかるかな</w:t>
                      </w:r>
                      <w:r w:rsidRPr="0083117A">
                        <w:rPr>
                          <w:rFonts w:ascii="UD デジタル 教科書体 NP-B" w:eastAsia="UD デジタル 教科書体 NP-B"/>
                          <w:sz w:val="16"/>
                        </w:rPr>
                        <w:t>？</w:t>
                      </w:r>
                    </w:p>
                    <w:p w:rsidR="00E145A9" w:rsidRPr="0083117A" w:rsidRDefault="00E145A9" w:rsidP="0083117A">
                      <w:pPr>
                        <w:spacing w:line="380" w:lineRule="exact"/>
                        <w:jc w:val="left"/>
                        <w:rPr>
                          <w:rFonts w:ascii="UD デジタル 教科書体 NP-B" w:eastAsia="UD デジタル 教科書体 NP-B"/>
                          <w:sz w:val="16"/>
                        </w:rPr>
                      </w:pPr>
                      <w:r w:rsidRPr="0083117A">
                        <w:rPr>
                          <w:rFonts w:ascii="UD デジタル 教科書体 NP-B" w:eastAsia="UD デジタル 教科書体 NP-B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4"/>
                              </w:rPr>
                              <w:t>こた</w:t>
                            </w:r>
                          </w:rt>
                          <w:rubyBase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16"/>
                              </w:rPr>
                              <w:t>答</w:t>
                            </w:r>
                          </w:rubyBase>
                        </w:ruby>
                      </w:r>
                      <w:r w:rsidRPr="0083117A">
                        <w:rPr>
                          <w:rFonts w:ascii="UD デジタル 教科書体 NP-B" w:eastAsia="UD デジタル 教科書体 NP-B" w:hint="eastAsia"/>
                          <w:sz w:val="16"/>
                        </w:rPr>
                        <w:t>えは</w:t>
                      </w:r>
                      <w:r w:rsidRPr="0083117A">
                        <w:rPr>
                          <w:rFonts w:ascii="UD デジタル 教科書体 NP-B" w:eastAsia="UD デジタル 教科書体 NP-B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4"/>
                              </w:rPr>
                              <w:t>した</w:t>
                            </w:r>
                          </w:rt>
                          <w:rubyBase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16"/>
                              </w:rPr>
                              <w:t>下</w:t>
                            </w:r>
                          </w:rubyBase>
                        </w:ruby>
                      </w:r>
                      <w:r w:rsidRPr="0083117A">
                        <w:rPr>
                          <w:rFonts w:ascii="UD デジタル 教科書体 NP-B" w:eastAsia="UD デジタル 教科書体 NP-B" w:hint="eastAsia"/>
                          <w:sz w:val="16"/>
                        </w:rPr>
                        <w:t>にありますので、</w:t>
                      </w:r>
                      <w:r w:rsidRPr="0083117A">
                        <w:rPr>
                          <w:rFonts w:ascii="UD デジタル 教科書体 NP-B" w:eastAsia="UD デジタル 教科書体 NP-B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4"/>
                              </w:rPr>
                              <w:t>じ</w:t>
                            </w:r>
                          </w:rt>
                          <w:rubyBase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16"/>
                              </w:rPr>
                              <w:t>自</w:t>
                            </w:r>
                          </w:rubyBase>
                        </w:ruby>
                      </w:r>
                      <w:r w:rsidRPr="0083117A">
                        <w:rPr>
                          <w:rFonts w:ascii="UD デジタル 教科書体 NP-B" w:eastAsia="UD デジタル 教科書体 NP-B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4"/>
                              </w:rPr>
                              <w:t>ぶん</w:t>
                            </w:r>
                          </w:rt>
                          <w:rubyBase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16"/>
                              </w:rPr>
                              <w:t>分</w:t>
                            </w:r>
                          </w:rubyBase>
                        </w:ruby>
                      </w:r>
                      <w:r w:rsidRPr="0083117A">
                        <w:rPr>
                          <w:rFonts w:ascii="UD デジタル 教科書体 NP-B" w:eastAsia="UD デジタル 教科書体 NP-B" w:hint="eastAsia"/>
                          <w:sz w:val="16"/>
                        </w:rPr>
                        <w:t>で</w:t>
                      </w:r>
                      <w:r w:rsidRPr="0083117A">
                        <w:rPr>
                          <w:rFonts w:ascii="UD デジタル 教科書体 NP-B" w:eastAsia="UD デジタル 教科書体 NP-B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6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4"/>
                              </w:rPr>
                              <w:t>こた</w:t>
                            </w:r>
                          </w:rt>
                          <w:rubyBase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16"/>
                              </w:rPr>
                              <w:t>答</w:t>
                            </w:r>
                          </w:rubyBase>
                        </w:ruby>
                      </w:r>
                      <w:r w:rsidRPr="0083117A">
                        <w:rPr>
                          <w:rFonts w:ascii="UD デジタル 教科書体 NP-B" w:eastAsia="UD デジタル 教科書体 NP-B"/>
                          <w:sz w:val="16"/>
                        </w:rPr>
                        <w:t>えあわせしてみてね。</w:t>
                      </w:r>
                    </w:p>
                  </w:txbxContent>
                </v:textbox>
              </v:shape>
            </w:pict>
          </mc:Fallback>
        </mc:AlternateContent>
      </w:r>
    </w:p>
    <w:p w:rsidR="00DE37D0" w:rsidRDefault="00DE37D0" w:rsidP="00337AF8">
      <w:pPr>
        <w:spacing w:line="276" w:lineRule="auto"/>
        <w:ind w:left="851"/>
        <w:rPr>
          <w:rFonts w:ascii="AR P丸ゴシック体M" w:eastAsia="AR P丸ゴシック体M" w:hAnsi="AR P丸ゴシック体M"/>
        </w:rPr>
      </w:pPr>
    </w:p>
    <w:p w:rsidR="00F22196" w:rsidRDefault="00C41CE2" w:rsidP="00F22196">
      <w:pPr>
        <w:spacing w:line="276" w:lineRule="auto"/>
        <w:rPr>
          <w:rFonts w:ascii="AR P丸ゴシック体M" w:eastAsia="AR P丸ゴシック体M" w:hAnsi="AR P丸ゴシック体M"/>
        </w:rPr>
      </w:pPr>
      <w:r w:rsidRPr="005E65C8">
        <w:rPr>
          <w:rFonts w:ascii="AR P丸ゴシック体M" w:eastAsia="AR P丸ゴシック体M" w:hAnsi="AR P丸ゴシック体M"/>
          <w:noProof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12395</wp:posOffset>
            </wp:positionV>
            <wp:extent cx="5673667" cy="2731135"/>
            <wp:effectExtent l="0" t="0" r="3810" b="0"/>
            <wp:wrapNone/>
            <wp:docPr id="9" name="図 9" descr="C:\Users\root.DESKTOP-BINMIR5\Downloads\202309777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.DESKTOP-BINMIR5\Downloads\20230977712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67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196" w:rsidRDefault="0083117A" w:rsidP="00F22196">
      <w:pPr>
        <w:spacing w:line="276" w:lineRule="auto"/>
        <w:rPr>
          <w:rFonts w:ascii="AR P丸ゴシック体M" w:eastAsia="AR P丸ゴシック体M" w:hAnsi="AR P丸ゴシック体M"/>
        </w:rPr>
      </w:pPr>
      <w:r w:rsidRPr="00472449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224760D" wp14:editId="5BD1BC2B">
                <wp:simplePos x="0" y="0"/>
                <wp:positionH relativeFrom="column">
                  <wp:posOffset>6217285</wp:posOffset>
                </wp:positionH>
                <wp:positionV relativeFrom="paragraph">
                  <wp:posOffset>89535</wp:posOffset>
                </wp:positionV>
                <wp:extent cx="1767254" cy="2356338"/>
                <wp:effectExtent l="0" t="0" r="0" b="63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254" cy="2356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45A9" w:rsidRPr="00FC3ACC" w:rsidRDefault="00E145A9" w:rsidP="002D325F">
                            <w:pPr>
                              <w:spacing w:line="3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u w:val="wave"/>
                              </w:rPr>
                              <w:t>１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C41CE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  <w:u w:val="wave"/>
                                    </w:rPr>
                                    <w:t>もんめ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  <w:u w:val="wave"/>
                                    </w:rPr>
                                    <w:t>問目</w:t>
                                  </w:r>
                                </w:rubyBase>
                              </w:ruby>
                            </w:r>
                          </w:p>
                          <w:p w:rsidR="00E145A9" w:rsidRDefault="00E145A9" w:rsidP="00FC3ACC">
                            <w:pPr>
                              <w:spacing w:line="380" w:lineRule="exact"/>
                              <w:ind w:firstLineChars="100" w:firstLine="200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2D325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たちばな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立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2D325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2D325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で、</w:t>
                            </w:r>
                            <w:r w:rsidRPr="002D325F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2D325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がっき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学期</w:t>
                                  </w:r>
                                </w:rubyBase>
                              </w:ruby>
                            </w:r>
                            <w:r w:rsidRPr="002D325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2D325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2D325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D325F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かったけがはつぎのうちどれでしょう？</w:t>
                            </w:r>
                          </w:p>
                          <w:p w:rsidR="00E145A9" w:rsidRPr="002D325F" w:rsidRDefault="00E145A9" w:rsidP="002D325F">
                            <w:pPr>
                              <w:spacing w:line="380" w:lineRule="exact"/>
                              <w:ind w:firstLineChars="100" w:firstLine="20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</w:pPr>
                            <w:r w:rsidRPr="002D325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１</w:t>
                            </w:r>
                            <w:r w:rsidRPr="002D325F"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t xml:space="preserve">　すりきず</w:t>
                            </w:r>
                          </w:p>
                          <w:p w:rsidR="00E145A9" w:rsidRPr="002D325F" w:rsidRDefault="00E145A9" w:rsidP="002D325F">
                            <w:pPr>
                              <w:spacing w:line="380" w:lineRule="exact"/>
                              <w:ind w:firstLineChars="100" w:firstLine="20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</w:pPr>
                            <w:r w:rsidRPr="002D325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２</w:t>
                            </w:r>
                            <w:r w:rsidRPr="002D325F"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t xml:space="preserve">　ねんざ</w:t>
                            </w:r>
                          </w:p>
                          <w:p w:rsidR="00E145A9" w:rsidRDefault="00E145A9" w:rsidP="002D325F">
                            <w:pPr>
                              <w:spacing w:line="380" w:lineRule="exact"/>
                              <w:ind w:firstLineChars="100" w:firstLine="20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</w:pPr>
                            <w:r w:rsidRPr="002D325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３</w:t>
                            </w:r>
                            <w:r w:rsidRPr="002D325F"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t xml:space="preserve">　だぼく</w:t>
                            </w:r>
                          </w:p>
                          <w:p w:rsidR="00E145A9" w:rsidRPr="002D325F" w:rsidRDefault="00E145A9" w:rsidP="00FC3ACC">
                            <w:pPr>
                              <w:spacing w:line="380" w:lineRule="exact"/>
                              <w:ind w:firstLineChars="200" w:firstLine="400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</w:pPr>
                            <w:r w:rsidRPr="002D325F"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t>（うってしまったけ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760D" id="テキスト ボックス 29" o:spid="_x0000_s1031" type="#_x0000_t202" style="position:absolute;left:0;text-align:left;margin-left:489.55pt;margin-top:7.05pt;width:139.15pt;height:185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" filled="f" stroked="f" strokeweight=".5pt">
                <v:textbox>
                  <w:txbxContent>
                    <w:p w:rsidR="00E145A9" w:rsidRPr="00FC3ACC" w:rsidRDefault="00E145A9" w:rsidP="002D325F">
                      <w:pPr>
                        <w:spacing w:line="38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20"/>
                          <w:u w:val="wave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u w:val="wave"/>
                        </w:rPr>
                        <w:t>１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0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C41CE2">
                              <w:rPr>
                                <w:rFonts w:ascii="UD デジタル 教科書体 NK-R" w:eastAsia="UD デジタル 教科書体 NK-R" w:hint="eastAsia"/>
                                <w:b/>
                                <w:sz w:val="10"/>
                                <w:u w:val="wave"/>
                              </w:rPr>
                              <w:t>もんめ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u w:val="wave"/>
                              </w:rPr>
                              <w:t>問目</w:t>
                            </w:r>
                          </w:rubyBase>
                        </w:ruby>
                      </w:r>
                    </w:p>
                    <w:p w:rsidR="00E145A9" w:rsidRDefault="00E145A9" w:rsidP="00FC3ACC">
                      <w:pPr>
                        <w:spacing w:line="380" w:lineRule="exact"/>
                        <w:ind w:firstLineChars="100" w:firstLine="200"/>
                        <w:jc w:val="left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2D325F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たちばな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立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2D325F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小</w:t>
                            </w:r>
                          </w:rubyBase>
                        </w:ruby>
                      </w:r>
                      <w:r w:rsidRPr="002D325F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で、</w:t>
                      </w:r>
                      <w:r w:rsidRPr="002D325F">
                        <w:rPr>
                          <w:rFonts w:ascii="UD デジタル 教科書体 NK-R" w:eastAsia="UD デジタル 教科書体 NK-R"/>
                          <w:sz w:val="20"/>
                        </w:rPr>
                        <w:t>1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2D325F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がっき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学期</w:t>
                            </w:r>
                          </w:rubyBase>
                        </w:ruby>
                      </w:r>
                      <w:r w:rsidRPr="002D325F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2D325F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いちばん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2D325F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多</w:t>
                            </w:r>
                          </w:rubyBase>
                        </w:ruby>
                      </w:r>
                      <w:r w:rsidRPr="002D325F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かったけがはつぎのうちどれでしょう？</w:t>
                      </w:r>
                    </w:p>
                    <w:p w:rsidR="00E145A9" w:rsidRPr="002D325F" w:rsidRDefault="00E145A9" w:rsidP="002D325F">
                      <w:pPr>
                        <w:spacing w:line="380" w:lineRule="exact"/>
                        <w:ind w:firstLineChars="100" w:firstLine="200"/>
                        <w:jc w:val="left"/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</w:pPr>
                      <w:r w:rsidRPr="002D325F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</w:rPr>
                        <w:t>１</w:t>
                      </w:r>
                      <w:r w:rsidRPr="002D325F"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t xml:space="preserve">　すりきず</w:t>
                      </w:r>
                    </w:p>
                    <w:p w:rsidR="00E145A9" w:rsidRPr="002D325F" w:rsidRDefault="00E145A9" w:rsidP="002D325F">
                      <w:pPr>
                        <w:spacing w:line="380" w:lineRule="exact"/>
                        <w:ind w:firstLineChars="100" w:firstLine="200"/>
                        <w:jc w:val="left"/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</w:pPr>
                      <w:r w:rsidRPr="002D325F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</w:rPr>
                        <w:t>２</w:t>
                      </w:r>
                      <w:r w:rsidRPr="002D325F"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t xml:space="preserve">　ねんざ</w:t>
                      </w:r>
                    </w:p>
                    <w:p w:rsidR="00E145A9" w:rsidRDefault="00E145A9" w:rsidP="002D325F">
                      <w:pPr>
                        <w:spacing w:line="380" w:lineRule="exact"/>
                        <w:ind w:firstLineChars="100" w:firstLine="200"/>
                        <w:jc w:val="left"/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</w:pPr>
                      <w:r w:rsidRPr="002D325F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</w:rPr>
                        <w:t>３</w:t>
                      </w:r>
                      <w:r w:rsidRPr="002D325F"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t xml:space="preserve">　だぼく</w:t>
                      </w:r>
                    </w:p>
                    <w:p w:rsidR="00E145A9" w:rsidRPr="002D325F" w:rsidRDefault="00E145A9" w:rsidP="00FC3ACC">
                      <w:pPr>
                        <w:spacing w:line="380" w:lineRule="exact"/>
                        <w:ind w:firstLineChars="200" w:firstLine="400"/>
                        <w:jc w:val="left"/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</w:pPr>
                      <w:r w:rsidRPr="002D325F"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t>（うってしまったけが）</w:t>
                      </w:r>
                    </w:p>
                  </w:txbxContent>
                </v:textbox>
              </v:shape>
            </w:pict>
          </mc:Fallback>
        </mc:AlternateContent>
      </w:r>
    </w:p>
    <w:p w:rsidR="005D297E" w:rsidRDefault="005D297E" w:rsidP="00F22196">
      <w:pPr>
        <w:spacing w:line="276" w:lineRule="auto"/>
        <w:rPr>
          <w:rFonts w:ascii="AR P丸ゴシック体M" w:eastAsia="AR P丸ゴシック体M" w:hAnsi="AR P丸ゴシック体M"/>
        </w:rPr>
      </w:pPr>
    </w:p>
    <w:p w:rsidR="005D297E" w:rsidRDefault="00C41CE2" w:rsidP="00F22196">
      <w:pPr>
        <w:spacing w:line="276" w:lineRule="auto"/>
        <w:rPr>
          <w:rFonts w:ascii="AR P丸ゴシック体M" w:eastAsia="AR P丸ゴシック体M" w:hAnsi="AR P丸ゴシック体M"/>
        </w:rPr>
      </w:pPr>
      <w:r w:rsidRPr="00FC3ACC">
        <w:rPr>
          <w:rFonts w:ascii="AR P丸ゴシック体E" w:eastAsia="AR P丸ゴシック体E" w:hAnsi="AR P丸ゴシック体E"/>
          <w:noProof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7153275</wp:posOffset>
            </wp:positionH>
            <wp:positionV relativeFrom="paragraph">
              <wp:posOffset>404495</wp:posOffset>
            </wp:positionV>
            <wp:extent cx="685800" cy="843915"/>
            <wp:effectExtent l="0" t="0" r="0" b="0"/>
            <wp:wrapNone/>
            <wp:docPr id="36" name="図 36" descr="C:\Users\root.DESKTOP-BINMIR5\Downloads\202309086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ot.DESKTOP-BINMIR5\Downloads\20230908605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97E" w:rsidRDefault="005D297E" w:rsidP="00F22196">
      <w:pPr>
        <w:spacing w:line="276" w:lineRule="auto"/>
        <w:rPr>
          <w:rFonts w:ascii="AR P丸ゴシック体M" w:eastAsia="AR P丸ゴシック体M" w:hAnsi="AR P丸ゴシック体M"/>
        </w:rPr>
      </w:pPr>
    </w:p>
    <w:p w:rsidR="005D297E" w:rsidRDefault="005D297E" w:rsidP="00F22196">
      <w:pPr>
        <w:spacing w:line="276" w:lineRule="auto"/>
        <w:rPr>
          <w:rFonts w:ascii="AR P丸ゴシック体M" w:eastAsia="AR P丸ゴシック体M" w:hAnsi="AR P丸ゴシック体M"/>
        </w:rPr>
      </w:pPr>
    </w:p>
    <w:p w:rsidR="005D297E" w:rsidRDefault="005D297E" w:rsidP="00F22196">
      <w:pPr>
        <w:spacing w:line="276" w:lineRule="auto"/>
        <w:rPr>
          <w:rFonts w:ascii="AR P丸ゴシック体M" w:eastAsia="AR P丸ゴシック体M" w:hAnsi="AR P丸ゴシック体M"/>
        </w:rPr>
      </w:pPr>
    </w:p>
    <w:p w:rsidR="005D297E" w:rsidRDefault="005D297E" w:rsidP="00F22196">
      <w:pPr>
        <w:spacing w:line="276" w:lineRule="auto"/>
        <w:rPr>
          <w:rFonts w:ascii="AR P丸ゴシック体M" w:eastAsia="AR P丸ゴシック体M" w:hAnsi="AR P丸ゴシック体M"/>
        </w:rPr>
      </w:pPr>
    </w:p>
    <w:p w:rsidR="00044C42" w:rsidRDefault="00546943" w:rsidP="00F22196">
      <w:pPr>
        <w:spacing w:line="276" w:lineRule="auto"/>
        <w:rPr>
          <w:rFonts w:ascii="AR P丸ゴシック体M" w:eastAsia="AR P丸ゴシック体M" w:hAnsi="AR P丸ゴシック体M"/>
        </w:rPr>
      </w:pPr>
      <w:r w:rsidRPr="00472449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776ECCE" wp14:editId="7867446B">
                <wp:simplePos x="0" y="0"/>
                <wp:positionH relativeFrom="column">
                  <wp:posOffset>7917815</wp:posOffset>
                </wp:positionH>
                <wp:positionV relativeFrom="paragraph">
                  <wp:posOffset>322217</wp:posOffset>
                </wp:positionV>
                <wp:extent cx="4246685" cy="650631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246685" cy="650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45A9" w:rsidRPr="0083117A" w:rsidRDefault="00E145A9" w:rsidP="00546943">
                            <w:pPr>
                              <w:spacing w:line="380" w:lineRule="exact"/>
                              <w:jc w:val="left"/>
                              <w:rPr>
                                <w:rFonts w:ascii="UD デジタル 教科書体 NP-B" w:eastAsia="UD デジタル 教科書体 NP-B"/>
                                <w:sz w:val="1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16"/>
                              </w:rPr>
                              <w:t>１問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6"/>
                              </w:rPr>
                              <w:t>・・・１　２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6"/>
                              </w:rPr>
                              <w:t>問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6"/>
                              </w:rPr>
                              <w:t>・・・３　３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6"/>
                              </w:rPr>
                              <w:t>問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6"/>
                              </w:rPr>
                              <w:t>・・・ほけんしつ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6"/>
                              </w:rPr>
                              <w:t>たいいくか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6ECCE" id="テキスト ボックス 38" o:spid="_x0000_s1032" type="#_x0000_t202" style="position:absolute;left:0;text-align:left;margin-left:623.45pt;margin-top:25.35pt;width:334.4pt;height:51.25pt;rotation:18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" filled="f" stroked="f" strokeweight=".5pt">
                <v:textbox>
                  <w:txbxContent>
                    <w:p w:rsidR="00E145A9" w:rsidRPr="0083117A" w:rsidRDefault="00E145A9" w:rsidP="00546943">
                      <w:pPr>
                        <w:spacing w:line="380" w:lineRule="exact"/>
                        <w:jc w:val="left"/>
                        <w:rPr>
                          <w:rFonts w:ascii="UD デジタル 教科書体 NP-B" w:eastAsia="UD デジタル 教科書体 NP-B"/>
                          <w:sz w:val="1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16"/>
                        </w:rPr>
                        <w:t>１問目</w:t>
                      </w:r>
                      <w:r>
                        <w:rPr>
                          <w:rFonts w:ascii="UD デジタル 教科書体 NP-B" w:eastAsia="UD デジタル 教科書体 NP-B"/>
                          <w:sz w:val="16"/>
                        </w:rPr>
                        <w:t>・・・１　２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6"/>
                        </w:rPr>
                        <w:t>問目</w:t>
                      </w:r>
                      <w:r>
                        <w:rPr>
                          <w:rFonts w:ascii="UD デジタル 教科書体 NP-B" w:eastAsia="UD デジタル 教科書体 NP-B"/>
                          <w:sz w:val="16"/>
                        </w:rPr>
                        <w:t>・・・３　３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6"/>
                        </w:rPr>
                        <w:t>問目</w:t>
                      </w:r>
                      <w:r>
                        <w:rPr>
                          <w:rFonts w:ascii="UD デジタル 教科書体 NP-B" w:eastAsia="UD デジタル 教科書体 NP-B"/>
                          <w:sz w:val="16"/>
                        </w:rPr>
                        <w:t>・・・ほけんしつ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6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/>
                          <w:sz w:val="16"/>
                        </w:rPr>
                        <w:t>たいいくかん</w:t>
                      </w:r>
                    </w:p>
                  </w:txbxContent>
                </v:textbox>
              </v:shape>
            </w:pict>
          </mc:Fallback>
        </mc:AlternateContent>
      </w:r>
    </w:p>
    <w:p w:rsidR="00044C42" w:rsidRDefault="00044C42" w:rsidP="00F22196">
      <w:pPr>
        <w:spacing w:line="276" w:lineRule="auto"/>
        <w:rPr>
          <w:rFonts w:ascii="AR P丸ゴシック体M" w:eastAsia="AR P丸ゴシック体M" w:hAnsi="AR P丸ゴシック体M"/>
        </w:rPr>
      </w:pPr>
    </w:p>
    <w:p w:rsidR="00CD508D" w:rsidRDefault="00C41947" w:rsidP="00F22196">
      <w:pPr>
        <w:spacing w:line="276" w:lineRule="auto"/>
        <w:rPr>
          <w:rFonts w:ascii="AR P丸ゴシック体M" w:eastAsia="AR P丸ゴシック体M" w:hAnsi="AR P丸ゴシック体M"/>
        </w:rPr>
      </w:pPr>
      <w:r w:rsidRPr="00472449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20F7B70" wp14:editId="36FF6203">
                <wp:simplePos x="0" y="0"/>
                <wp:positionH relativeFrom="column">
                  <wp:posOffset>2394235</wp:posOffset>
                </wp:positionH>
                <wp:positionV relativeFrom="paragraph">
                  <wp:posOffset>-377190</wp:posOffset>
                </wp:positionV>
                <wp:extent cx="1591945" cy="421005"/>
                <wp:effectExtent l="0" t="0" r="8255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421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45A9" w:rsidRPr="00453E15" w:rsidRDefault="00E145A9" w:rsidP="00AC422D">
                            <w:pPr>
                              <w:spacing w:line="360" w:lineRule="auto"/>
                              <w:jc w:val="left"/>
                              <w:rPr>
                                <w:rFonts w:ascii="UD デジタル 教科書体 NP-B" w:eastAsia="UD デジタル 教科書体 NP-B"/>
                                <w:sz w:val="22"/>
                              </w:rPr>
                            </w:pPr>
                            <w:r w:rsidRPr="00552C8E"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>保護者の</w:t>
                            </w:r>
                            <w:r w:rsidRPr="00552C8E">
                              <w:rPr>
                                <w:rFonts w:ascii="UD デジタル 教科書体 NP-B" w:eastAsia="UD デジタル 教科書体 NP-B"/>
                                <w:sz w:val="24"/>
                              </w:rPr>
                              <w:t>みなさまへ</w:t>
                            </w:r>
                            <w:r w:rsidRPr="0035090E"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　</w:t>
                            </w:r>
                            <w:r w:rsidRPr="0035090E">
                              <w:rPr>
                                <w:rFonts w:ascii="UD デジタル 教科書体 NP-B" w:eastAsia="UD デジタル 教科書体 NP-B" w:hint="eastAsia"/>
                                <w:sz w:val="24"/>
                              </w:rPr>
                              <w:t xml:space="preserve">　　　　　</w:t>
                            </w:r>
                            <w:r w:rsidRPr="00453E15">
                              <w:rPr>
                                <w:rFonts w:ascii="UD デジタル 教科書体 NP-B" w:eastAsia="UD デジタル 教科書体 NP-B" w:hint="eastAsia"/>
                                <w:sz w:val="22"/>
                              </w:rPr>
                              <w:t xml:space="preserve">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7B70" id="テキスト ボックス 42" o:spid="_x0000_s1033" type="#_x0000_t202" style="position:absolute;left:0;text-align:left;margin-left:188.5pt;margin-top:-29.7pt;width:125.35pt;height:33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" fillcolor="white [3212]" stroked="f" strokeweight=".5pt">
                <v:textbox>
                  <w:txbxContent>
                    <w:p w:rsidR="00E145A9" w:rsidRPr="00453E15" w:rsidRDefault="00E145A9" w:rsidP="00AC422D">
                      <w:pPr>
                        <w:spacing w:line="360" w:lineRule="auto"/>
                        <w:jc w:val="left"/>
                        <w:rPr>
                          <w:rFonts w:ascii="UD デジタル 教科書体 NP-B" w:eastAsia="UD デジタル 教科書体 NP-B"/>
                          <w:sz w:val="22"/>
                        </w:rPr>
                      </w:pPr>
                      <w:r w:rsidRPr="00552C8E">
                        <w:rPr>
                          <w:rFonts w:ascii="UD デジタル 教科書体 NP-B" w:eastAsia="UD デジタル 教科書体 NP-B" w:hint="eastAsia"/>
                          <w:sz w:val="24"/>
                        </w:rPr>
                        <w:t>保護者の</w:t>
                      </w:r>
                      <w:r w:rsidRPr="00552C8E">
                        <w:rPr>
                          <w:rFonts w:ascii="UD デジタル 教科書体 NP-B" w:eastAsia="UD デジタル 教科書体 NP-B"/>
                          <w:sz w:val="24"/>
                        </w:rPr>
                        <w:t>みなさまへ</w:t>
                      </w:r>
                      <w:r w:rsidRPr="0035090E">
                        <w:rPr>
                          <w:rFonts w:ascii="UD デジタル 教科書体 NP-B" w:eastAsia="UD デジタル 教科書体 NP-B" w:hint="eastAsia"/>
                        </w:rPr>
                        <w:t xml:space="preserve">　</w:t>
                      </w:r>
                      <w:r w:rsidRPr="0035090E">
                        <w:rPr>
                          <w:rFonts w:ascii="UD デジタル 教科書体 NP-B" w:eastAsia="UD デジタル 教科書体 NP-B" w:hint="eastAsia"/>
                          <w:sz w:val="24"/>
                        </w:rPr>
                        <w:t xml:space="preserve">　　　　　</w:t>
                      </w:r>
                      <w:r w:rsidRPr="00453E15">
                        <w:rPr>
                          <w:rFonts w:ascii="UD デジタル 教科書体 NP-B" w:eastAsia="UD デジタル 教科書体 NP-B" w:hint="eastAsia"/>
                          <w:sz w:val="22"/>
                        </w:rPr>
                        <w:t xml:space="preserve">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472449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3DA8744" wp14:editId="21842BA6">
                <wp:simplePos x="0" y="0"/>
                <wp:positionH relativeFrom="column">
                  <wp:posOffset>264160</wp:posOffset>
                </wp:positionH>
                <wp:positionV relativeFrom="paragraph">
                  <wp:posOffset>-62580</wp:posOffset>
                </wp:positionV>
                <wp:extent cx="5848985" cy="3136900"/>
                <wp:effectExtent l="0" t="0" r="18415" b="2540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985" cy="3136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E145A9" w:rsidRPr="004A049D" w:rsidRDefault="00E145A9" w:rsidP="000C0AE9">
                            <w:pPr>
                              <w:spacing w:line="380" w:lineRule="exact"/>
                              <w:jc w:val="left"/>
                              <w:rPr>
                                <w:rFonts w:ascii="UD デジタル 教科書体 NP-B" w:eastAsia="UD デジタル 教科書体 NP-B"/>
                              </w:rPr>
                            </w:pPr>
                            <w:r w:rsidRPr="0062038E"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夏休み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に病院に行かれたご家庭も多いと思います。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『受診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勧告書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』が学校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から出ていたお子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さん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受診につきまして、学校で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も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経過の把握をしたいので、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>提出を</w:t>
                            </w:r>
                            <w:r>
                              <w:rPr>
                                <w:rFonts w:ascii="UD デジタル 教科書体 NP-B" w:eastAsia="UD デジタル 教科書体 NP-B"/>
                              </w:rPr>
                              <w:t>お願いします。</w:t>
                            </w:r>
                          </w:p>
                          <w:p w:rsidR="00E145A9" w:rsidRPr="004A049D" w:rsidRDefault="00E145A9" w:rsidP="004A049D">
                            <w:pPr>
                              <w:spacing w:line="380" w:lineRule="exact"/>
                              <w:ind w:firstLineChars="100" w:firstLine="210"/>
                              <w:jc w:val="left"/>
                              <w:rPr>
                                <w:rFonts w:ascii="UD デジタル 教科書体 NP-B" w:eastAsia="UD デジタル 教科書体 NP-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A8744" id="テキスト ボックス 41" o:spid="_x0000_s1034" type="#_x0000_t202" style="position:absolute;left:0;text-align:left;margin-left:20.8pt;margin-top:-4.95pt;width:460.55pt;height:24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" filled="f" strokecolor="black [3213]" strokeweight="2pt">
                <v:stroke dashstyle="3 1"/>
                <v:textbox>
                  <w:txbxContent>
                    <w:p w:rsidR="00E145A9" w:rsidRPr="004A049D" w:rsidRDefault="00E145A9" w:rsidP="000C0AE9">
                      <w:pPr>
                        <w:spacing w:line="380" w:lineRule="exact"/>
                        <w:jc w:val="left"/>
                        <w:rPr>
                          <w:rFonts w:ascii="UD デジタル 教科書体 NP-B" w:eastAsia="UD デジタル 教科書体 NP-B"/>
                        </w:rPr>
                      </w:pPr>
                      <w:r w:rsidRPr="0062038E">
                        <w:rPr>
                          <w:rFonts w:ascii="UD デジタル 教科書体 NP-B" w:eastAsia="UD デジタル 教科書体 NP-B" w:hint="eastAsia"/>
                        </w:rPr>
                        <w:t xml:space="preserve">　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夏休み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に病院に行かれたご家庭も多いと思います。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『受診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勧告書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』が学校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から出ていたお子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さんの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受診につきまして、学校で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も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経過の把握をしたいので、</w:t>
                      </w:r>
                      <w:r>
                        <w:rPr>
                          <w:rFonts w:ascii="UD デジタル 教科書体 NP-B" w:eastAsia="UD デジタル 教科書体 NP-B" w:hint="eastAsia"/>
                        </w:rPr>
                        <w:t>提出を</w:t>
                      </w:r>
                      <w:r>
                        <w:rPr>
                          <w:rFonts w:ascii="UD デジタル 教科書体 NP-B" w:eastAsia="UD デジタル 教科書体 NP-B"/>
                        </w:rPr>
                        <w:t>お願いします。</w:t>
                      </w:r>
                    </w:p>
                    <w:p w:rsidR="00E145A9" w:rsidRPr="004A049D" w:rsidRDefault="00E145A9" w:rsidP="004A049D">
                      <w:pPr>
                        <w:spacing w:line="380" w:lineRule="exact"/>
                        <w:ind w:firstLineChars="100" w:firstLine="210"/>
                        <w:jc w:val="left"/>
                        <w:rPr>
                          <w:rFonts w:ascii="UD デジタル 教科書体 NP-B" w:eastAsia="UD デジタル 教科書体 NP-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4C42" w:rsidRDefault="00C41947" w:rsidP="00F22196">
      <w:pPr>
        <w:spacing w:line="276" w:lineRule="auto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770700A" wp14:editId="3F870580">
                <wp:simplePos x="0" y="0"/>
                <wp:positionH relativeFrom="column">
                  <wp:posOffset>2150745</wp:posOffset>
                </wp:positionH>
                <wp:positionV relativeFrom="paragraph">
                  <wp:posOffset>225359</wp:posOffset>
                </wp:positionV>
                <wp:extent cx="3759835" cy="90388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835" cy="903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45A9" w:rsidRDefault="00E145A9" w:rsidP="00522585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bdr w:val="single" w:sz="4" w:space="0" w:color="auto"/>
                              </w:rPr>
                            </w:pPr>
                          </w:p>
                          <w:p w:rsidR="00E145A9" w:rsidRDefault="00E145A9" w:rsidP="00522585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bdr w:val="single" w:sz="4" w:space="0" w:color="auto"/>
                              </w:rPr>
                            </w:pPr>
                            <w:r w:rsidRPr="00522585">
                              <w:rPr>
                                <w:rFonts w:ascii="UD デジタル 教科書体 NK-R" w:eastAsia="UD デジタル 教科書体 NK-R" w:hint="eastAsia"/>
                                <w:b/>
                                <w:bdr w:val="single" w:sz="4" w:space="0" w:color="auto"/>
                              </w:rPr>
                              <w:t>例</w:t>
                            </w:r>
                            <w:r w:rsidRPr="00522585">
                              <w:rPr>
                                <w:rFonts w:ascii="UD デジタル 教科書体 NK-R" w:eastAsia="UD デジタル 教科書体 NK-R"/>
                                <w:b/>
                                <w:bdr w:val="single" w:sz="4" w:space="0" w:color="auto"/>
                              </w:rPr>
                              <w:t>：</w:t>
                            </w:r>
                            <w:r w:rsidRPr="00522585">
                              <w:rPr>
                                <w:rFonts w:ascii="UD デジタル 教科書体 NK-R" w:eastAsia="UD デジタル 教科書体 NK-R" w:hint="eastAsia"/>
                                <w:b/>
                                <w:bdr w:val="single" w:sz="4" w:space="0" w:color="auto"/>
                              </w:rPr>
                              <w:t>歯科検診</w:t>
                            </w:r>
                            <w:r w:rsidRPr="00522585">
                              <w:rPr>
                                <w:rFonts w:ascii="UD デジタル 教科書体 NK-R" w:eastAsia="UD デジタル 教科書体 NK-R"/>
                                <w:b/>
                                <w:bdr w:val="single" w:sz="4" w:space="0" w:color="auto"/>
                              </w:rPr>
                              <w:t>結果のおしらせ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dr w:val="single" w:sz="4" w:space="0" w:color="auto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bdr w:val="single" w:sz="4" w:space="0" w:color="auto"/>
                              </w:rPr>
                              <w:t>検診によっ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dr w:val="single" w:sz="4" w:space="0" w:color="auto"/>
                              </w:rPr>
                              <w:t>紙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bdr w:val="single" w:sz="4" w:space="0" w:color="auto"/>
                              </w:rPr>
                              <w:t>色が違います。）</w:t>
                            </w:r>
                          </w:p>
                          <w:p w:rsidR="00C41947" w:rsidRDefault="00C41947" w:rsidP="00522585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</w:pPr>
                          </w:p>
                          <w:p w:rsidR="00E145A9" w:rsidRPr="00522585" w:rsidRDefault="00E145A9" w:rsidP="00522585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受診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t>が必要なお子さんにのみ配付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0700A" id="テキスト ボックス 16" o:spid="_x0000_s1035" type="#_x0000_t202" style="position:absolute;left:0;text-align:left;margin-left:169.35pt;margin-top:17.75pt;width:296.05pt;height:71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" filled="f" stroked="f" strokeweight=".5pt">
                <v:textbox>
                  <w:txbxContent>
                    <w:p w:rsidR="00E145A9" w:rsidRDefault="00E145A9" w:rsidP="00522585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b/>
                          <w:bdr w:val="single" w:sz="4" w:space="0" w:color="auto"/>
                        </w:rPr>
                      </w:pPr>
                    </w:p>
                    <w:p w:rsidR="00E145A9" w:rsidRDefault="00E145A9" w:rsidP="00522585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b/>
                          <w:bdr w:val="single" w:sz="4" w:space="0" w:color="auto"/>
                        </w:rPr>
                      </w:pPr>
                      <w:r w:rsidRPr="00522585">
                        <w:rPr>
                          <w:rFonts w:ascii="UD デジタル 教科書体 NK-R" w:eastAsia="UD デジタル 教科書体 NK-R" w:hint="eastAsia"/>
                          <w:b/>
                          <w:bdr w:val="single" w:sz="4" w:space="0" w:color="auto"/>
                        </w:rPr>
                        <w:t>例</w:t>
                      </w:r>
                      <w:r w:rsidRPr="00522585">
                        <w:rPr>
                          <w:rFonts w:ascii="UD デジタル 教科書体 NK-R" w:eastAsia="UD デジタル 教科書体 NK-R"/>
                          <w:b/>
                          <w:bdr w:val="single" w:sz="4" w:space="0" w:color="auto"/>
                        </w:rPr>
                        <w:t>：</w:t>
                      </w:r>
                      <w:r w:rsidRPr="00522585">
                        <w:rPr>
                          <w:rFonts w:ascii="UD デジタル 教科書体 NK-R" w:eastAsia="UD デジタル 教科書体 NK-R" w:hint="eastAsia"/>
                          <w:b/>
                          <w:bdr w:val="single" w:sz="4" w:space="0" w:color="auto"/>
                        </w:rPr>
                        <w:t>歯科検診</w:t>
                      </w:r>
                      <w:r w:rsidRPr="00522585">
                        <w:rPr>
                          <w:rFonts w:ascii="UD デジタル 教科書体 NK-R" w:eastAsia="UD デジタル 教科書体 NK-R"/>
                          <w:b/>
                          <w:bdr w:val="single" w:sz="4" w:space="0" w:color="auto"/>
                        </w:rPr>
                        <w:t>結果のおしらせ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bdr w:val="single" w:sz="4" w:space="0" w:color="auto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bdr w:val="single" w:sz="4" w:space="0" w:color="auto"/>
                        </w:rPr>
                        <w:t>検診によって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bdr w:val="single" w:sz="4" w:space="0" w:color="auto"/>
                        </w:rPr>
                        <w:t>紙の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bdr w:val="single" w:sz="4" w:space="0" w:color="auto"/>
                        </w:rPr>
                        <w:t>色が違います。）</w:t>
                      </w:r>
                    </w:p>
                    <w:p w:rsidR="00C41947" w:rsidRDefault="00C41947" w:rsidP="00522585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b/>
                        </w:rPr>
                      </w:pPr>
                    </w:p>
                    <w:p w:rsidR="00E145A9" w:rsidRPr="00522585" w:rsidRDefault="00E145A9" w:rsidP="00522585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sz w:val="22"/>
                          <w:bdr w:val="single" w:sz="4" w:space="0" w:color="auto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</w:rPr>
                        <w:t>受診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</w:rPr>
                        <w:t>が必要なお子さんにのみ配付しています。</w:t>
                      </w:r>
                    </w:p>
                  </w:txbxContent>
                </v:textbox>
              </v:shape>
            </w:pict>
          </mc:Fallback>
        </mc:AlternateContent>
      </w:r>
      <w:r w:rsidRPr="00E145A9">
        <w:rPr>
          <w:rFonts w:ascii="AR P丸ゴシック体M" w:eastAsia="AR P丸ゴシック体M" w:hAnsi="AR P丸ゴシック体M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224440</wp:posOffset>
            </wp:positionV>
            <wp:extent cx="1744345" cy="2527935"/>
            <wp:effectExtent l="0" t="0" r="8255" b="571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C42" w:rsidRDefault="00044C42" w:rsidP="00C4585A">
      <w:pPr>
        <w:spacing w:line="276" w:lineRule="auto"/>
        <w:ind w:leftChars="67" w:left="141" w:rightChars="61" w:right="128"/>
        <w:rPr>
          <w:rFonts w:ascii="AR P丸ゴシック体M" w:eastAsia="AR P丸ゴシック体M" w:hAnsi="AR P丸ゴシック体M"/>
        </w:rPr>
      </w:pPr>
    </w:p>
    <w:p w:rsidR="005D297E" w:rsidRDefault="00C41947" w:rsidP="00F22196">
      <w:pPr>
        <w:spacing w:line="276" w:lineRule="auto"/>
        <w:rPr>
          <w:rFonts w:ascii="AR P丸ゴシック体M" w:eastAsia="AR P丸ゴシック体M" w:hAnsi="AR P丸ゴシック体M"/>
        </w:rPr>
      </w:pPr>
      <w:r>
        <w:rPr>
          <w:noProof/>
        </w:rPr>
        <w:drawing>
          <wp:anchor distT="0" distB="0" distL="114300" distR="114300" simplePos="0" relativeHeight="251950080" behindDoc="1" locked="0" layoutInCell="1" allowOverlap="1">
            <wp:simplePos x="0" y="0"/>
            <wp:positionH relativeFrom="column">
              <wp:posOffset>5271091</wp:posOffset>
            </wp:positionH>
            <wp:positionV relativeFrom="paragraph">
              <wp:posOffset>194835</wp:posOffset>
            </wp:positionV>
            <wp:extent cx="637540" cy="884555"/>
            <wp:effectExtent l="0" t="0" r="0" b="0"/>
            <wp:wrapNone/>
            <wp:docPr id="4" name="図 4" descr="画像 よろしく お願い し ます イラスト 343611 - Blogjpmaehb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画像 よろしく お願い し ます イラスト 343611 - Blogjpmaehbm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79"/>
                    <a:stretch/>
                  </pic:blipFill>
                  <pic:spPr bwMode="auto">
                    <a:xfrm>
                      <a:off x="0" y="0"/>
                      <a:ext cx="63754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97E" w:rsidRDefault="005D297E" w:rsidP="00F22196">
      <w:pPr>
        <w:spacing w:line="276" w:lineRule="auto"/>
        <w:rPr>
          <w:rFonts w:ascii="AR P丸ゴシック体M" w:eastAsia="AR P丸ゴシック体M" w:hAnsi="AR P丸ゴシック体M"/>
        </w:rPr>
      </w:pPr>
    </w:p>
    <w:p w:rsidR="005D297E" w:rsidRDefault="005D297E" w:rsidP="00F22196">
      <w:pPr>
        <w:spacing w:line="276" w:lineRule="auto"/>
        <w:rPr>
          <w:rFonts w:ascii="AR P丸ゴシック体M" w:eastAsia="AR P丸ゴシック体M" w:hAnsi="AR P丸ゴシック体M"/>
        </w:rPr>
      </w:pPr>
    </w:p>
    <w:p w:rsidR="005D297E" w:rsidRDefault="00C41947" w:rsidP="00F22196">
      <w:pPr>
        <w:spacing w:line="276" w:lineRule="auto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14605</wp:posOffset>
                </wp:positionV>
                <wp:extent cx="3112770" cy="1057910"/>
                <wp:effectExtent l="304800" t="0" r="11430" b="27940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770" cy="1057910"/>
                        </a:xfrm>
                        <a:prstGeom prst="wedgeRoundRectCallout">
                          <a:avLst>
                            <a:gd name="adj1" fmla="val -59112"/>
                            <a:gd name="adj2" fmla="val 4179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5A9" w:rsidRDefault="00E145A9" w:rsidP="005225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" o:spid="_x0000_s1036" type="#_x0000_t62" style="position:absolute;left:0;text-align:left;margin-left:190.9pt;margin-top:1.15pt;width:245.1pt;height:83.3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" adj="-1968,19827" filled="f" strokecolor="#1f4d78 [1604]" strokeweight="1pt">
                <v:textbox>
                  <w:txbxContent>
                    <w:p w:rsidR="00E145A9" w:rsidRDefault="00E145A9" w:rsidP="005225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1CE2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5B81E7F" wp14:editId="2376A882">
                <wp:simplePos x="0" y="0"/>
                <wp:positionH relativeFrom="column">
                  <wp:posOffset>2478405</wp:posOffset>
                </wp:positionH>
                <wp:positionV relativeFrom="paragraph">
                  <wp:posOffset>78105</wp:posOffset>
                </wp:positionV>
                <wp:extent cx="3102610" cy="99631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2610" cy="996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45A9" w:rsidRPr="00E13A44" w:rsidRDefault="00E145A9" w:rsidP="00522585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t>下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の欄</w:t>
                            </w:r>
                            <w:r w:rsidRPr="00E13A44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t>に</w:t>
                            </w:r>
                            <w:r w:rsidRPr="00E13A4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受診</w:t>
                            </w:r>
                            <w:r w:rsidRPr="00E13A44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t>を踏まえた</w:t>
                            </w:r>
                            <w:r w:rsidRPr="00E13A4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経過</w:t>
                            </w:r>
                            <w:r w:rsidRPr="00E13A44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t>を記入し、学校に</w:t>
                            </w:r>
                            <w:r w:rsidRPr="00E13A44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提出を</w:t>
                            </w:r>
                            <w:r w:rsidRPr="00E13A44">
                              <w:rPr>
                                <w:rFonts w:ascii="UD デジタル 教科書体 NK-R" w:eastAsia="UD デジタル 教科書体 NK-R"/>
                                <w:b/>
                              </w:rPr>
                              <w:t>お願いします。</w:t>
                            </w:r>
                          </w:p>
                          <w:p w:rsidR="00E145A9" w:rsidRPr="00E13A44" w:rsidRDefault="00E145A9" w:rsidP="00522585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E13A4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病院</w:t>
                            </w:r>
                            <w:r w:rsidRPr="00E13A44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記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  <w:t>してもらう</w:t>
                            </w:r>
                            <w:r w:rsidRPr="00E13A44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  <w:t>のをわすれ</w:t>
                            </w:r>
                            <w:r w:rsidRPr="00E13A4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た</w:t>
                            </w:r>
                            <w:r w:rsidRPr="00E13A44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  <w:t>場合</w:t>
                            </w:r>
                            <w:r w:rsidRPr="00E13A4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は、</w:t>
                            </w:r>
                            <w:r w:rsidRPr="00E13A44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  <w:t>保護者の方が記入していただいてもかま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81E7F" id="テキスト ボックス 21" o:spid="_x0000_s1037" type="#_x0000_t202" style="position:absolute;left:0;text-align:left;margin-left:195.15pt;margin-top:6.15pt;width:244.3pt;height:78.4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" filled="f" stroked="f" strokeweight=".5pt">
                <v:textbox>
                  <w:txbxContent>
                    <w:p w:rsidR="00E145A9" w:rsidRPr="00E13A44" w:rsidRDefault="00E145A9" w:rsidP="00522585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b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b/>
                        </w:rPr>
                        <w:t>下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</w:rPr>
                        <w:t>の欄</w:t>
                      </w:r>
                      <w:r w:rsidRPr="00E13A44">
                        <w:rPr>
                          <w:rFonts w:ascii="UD デジタル 教科書体 NK-R" w:eastAsia="UD デジタル 教科書体 NK-R"/>
                          <w:b/>
                        </w:rPr>
                        <w:t>に</w:t>
                      </w:r>
                      <w:r w:rsidRPr="00E13A44">
                        <w:rPr>
                          <w:rFonts w:ascii="UD デジタル 教科書体 NK-R" w:eastAsia="UD デジタル 教科書体 NK-R" w:hint="eastAsia"/>
                          <w:b/>
                        </w:rPr>
                        <w:t>受診</w:t>
                      </w:r>
                      <w:r w:rsidRPr="00E13A44">
                        <w:rPr>
                          <w:rFonts w:ascii="UD デジタル 教科書体 NK-R" w:eastAsia="UD デジタル 教科書体 NK-R"/>
                          <w:b/>
                        </w:rPr>
                        <w:t>を踏まえた</w:t>
                      </w:r>
                      <w:r w:rsidRPr="00E13A44">
                        <w:rPr>
                          <w:rFonts w:ascii="UD デジタル 教科書体 NK-R" w:eastAsia="UD デジタル 教科書体 NK-R" w:hint="eastAsia"/>
                          <w:b/>
                        </w:rPr>
                        <w:t>経過</w:t>
                      </w:r>
                      <w:r w:rsidRPr="00E13A44">
                        <w:rPr>
                          <w:rFonts w:ascii="UD デジタル 教科書体 NK-R" w:eastAsia="UD デジタル 教科書体 NK-R"/>
                          <w:b/>
                        </w:rPr>
                        <w:t>を記入し、学校に</w:t>
                      </w:r>
                      <w:r w:rsidRPr="00E13A44">
                        <w:rPr>
                          <w:rFonts w:ascii="UD デジタル 教科書体 NK-R" w:eastAsia="UD デジタル 教科書体 NK-R" w:hint="eastAsia"/>
                          <w:b/>
                        </w:rPr>
                        <w:t>提出を</w:t>
                      </w:r>
                      <w:r w:rsidRPr="00E13A44">
                        <w:rPr>
                          <w:rFonts w:ascii="UD デジタル 教科書体 NK-R" w:eastAsia="UD デジタル 教科書体 NK-R"/>
                          <w:b/>
                        </w:rPr>
                        <w:t>お願いします。</w:t>
                      </w:r>
                    </w:p>
                    <w:p w:rsidR="00E145A9" w:rsidRPr="00E13A44" w:rsidRDefault="00E145A9" w:rsidP="00522585">
                      <w:pPr>
                        <w:spacing w:line="0" w:lineRule="atLeast"/>
                        <w:jc w:val="left"/>
                        <w:rPr>
                          <w:rFonts w:ascii="UD デジタル 教科書体 NK-R" w:eastAsia="UD デジタル 教科書体 NK-R"/>
                          <w:b/>
                          <w:sz w:val="22"/>
                        </w:rPr>
                      </w:pPr>
                      <w:r w:rsidRPr="00E13A44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病院</w:t>
                      </w:r>
                      <w:r w:rsidRPr="00E13A44">
                        <w:rPr>
                          <w:rFonts w:ascii="UD デジタル 教科書体 NK-R" w:eastAsia="UD デジタル 教科書体 NK-R"/>
                          <w:b/>
                          <w:sz w:val="22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記載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2"/>
                        </w:rPr>
                        <w:t>してもらう</w:t>
                      </w:r>
                      <w:r w:rsidRPr="00E13A44">
                        <w:rPr>
                          <w:rFonts w:ascii="UD デジタル 教科書体 NK-R" w:eastAsia="UD デジタル 教科書体 NK-R"/>
                          <w:b/>
                          <w:sz w:val="22"/>
                        </w:rPr>
                        <w:t>のをわすれ</w:t>
                      </w:r>
                      <w:r w:rsidRPr="00E13A44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た</w:t>
                      </w:r>
                      <w:r w:rsidRPr="00E13A44">
                        <w:rPr>
                          <w:rFonts w:ascii="UD デジタル 教科書体 NK-R" w:eastAsia="UD デジタル 教科書体 NK-R"/>
                          <w:b/>
                          <w:sz w:val="22"/>
                        </w:rPr>
                        <w:t>場合</w:t>
                      </w:r>
                      <w:r w:rsidRPr="00E13A44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>は、</w:t>
                      </w:r>
                      <w:r w:rsidRPr="00E13A44">
                        <w:rPr>
                          <w:rFonts w:ascii="UD デジタル 教科書体 NK-R" w:eastAsia="UD デジタル 教科書体 NK-R"/>
                          <w:b/>
                          <w:sz w:val="22"/>
                        </w:rPr>
                        <w:t>保護者の方が記入していただいてもかまい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E75F04" w:rsidRDefault="00E75F04" w:rsidP="00F22196">
      <w:pPr>
        <w:spacing w:line="276" w:lineRule="auto"/>
        <w:rPr>
          <w:rFonts w:ascii="AR P丸ゴシック体M" w:eastAsia="AR P丸ゴシック体M" w:hAnsi="AR P丸ゴシック体M"/>
        </w:rPr>
      </w:pPr>
    </w:p>
    <w:p w:rsidR="005D297E" w:rsidRDefault="005D297E" w:rsidP="00F22196">
      <w:pPr>
        <w:spacing w:line="276" w:lineRule="auto"/>
        <w:rPr>
          <w:rFonts w:ascii="AR P丸ゴシック体M" w:eastAsia="AR P丸ゴシック体M" w:hAnsi="AR P丸ゴシック体M"/>
        </w:rPr>
      </w:pPr>
    </w:p>
    <w:p w:rsidR="00044C42" w:rsidRDefault="00C41947" w:rsidP="00F22196">
      <w:pPr>
        <w:spacing w:line="276" w:lineRule="auto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03155</wp:posOffset>
                </wp:positionV>
                <wp:extent cx="1591945" cy="564515"/>
                <wp:effectExtent l="19050" t="19050" r="27305" b="26035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56451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FD703" id="円/楕円 19" o:spid="_x0000_s1026" style="position:absolute;left:0;text-align:left;margin-left:39.45pt;margin-top:8.1pt;width:125.35pt;height:44.4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" filled="f" strokecolor="#1f4d78 [1604]" strokeweight="3pt">
                <v:stroke joinstyle="miter"/>
              </v:oval>
            </w:pict>
          </mc:Fallback>
        </mc:AlternateContent>
      </w:r>
    </w:p>
    <w:p w:rsidR="00CD508D" w:rsidRDefault="00CD508D" w:rsidP="00F22196">
      <w:pPr>
        <w:spacing w:line="276" w:lineRule="auto"/>
        <w:rPr>
          <w:rFonts w:ascii="AR P丸ゴシック体M" w:eastAsia="AR P丸ゴシック体M" w:hAnsi="AR P丸ゴシック体M"/>
        </w:rPr>
      </w:pPr>
    </w:p>
    <w:p w:rsidR="00AD3FC1" w:rsidRDefault="00AD3FC1" w:rsidP="00F22196">
      <w:pPr>
        <w:spacing w:line="276" w:lineRule="auto"/>
        <w:rPr>
          <w:rFonts w:ascii="AR P丸ゴシック体M" w:eastAsia="AR P丸ゴシック体M" w:hAnsi="AR P丸ゴシック体M"/>
        </w:rPr>
      </w:pPr>
    </w:p>
    <w:p w:rsidR="00044C42" w:rsidRDefault="00C41CE2" w:rsidP="00F22196">
      <w:pPr>
        <w:spacing w:line="276" w:lineRule="auto"/>
        <w:rPr>
          <w:rFonts w:ascii="AR P丸ゴシック体M" w:eastAsia="AR P丸ゴシック体M" w:hAnsi="AR P丸ゴシック体M"/>
        </w:rPr>
      </w:pPr>
      <w:bookmarkStart w:id="0" w:name="_GoBack"/>
      <w:bookmarkEnd w:id="0"/>
      <w:r w:rsidRPr="00472449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64BAEB5" wp14:editId="507A4B34">
                <wp:simplePos x="0" y="0"/>
                <wp:positionH relativeFrom="column">
                  <wp:posOffset>2228215</wp:posOffset>
                </wp:positionH>
                <wp:positionV relativeFrom="paragraph">
                  <wp:posOffset>109220</wp:posOffset>
                </wp:positionV>
                <wp:extent cx="3824361" cy="19431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4361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45A9" w:rsidRPr="00AB0481" w:rsidRDefault="00E145A9" w:rsidP="00AB0481">
                            <w:pPr>
                              <w:spacing w:line="380" w:lineRule="exact"/>
                              <w:jc w:val="left"/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</w:rPr>
                              <w:t xml:space="preserve">　</w:t>
                            </w:r>
                            <w:r w:rsidRPr="0083117A"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げん</w:t>
                                  </w:r>
                                </w:rt>
                                <w:rubyBase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いっぱい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あそ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んだり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いく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がく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t>をがんばっ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たり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t>していると、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こけたり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t>ぶつけたり・・・けが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t>してしまうことがありますね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t>けがをすること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わる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いことではありませんが、そのあと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て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てがとても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です。きちんと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て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てをすることで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はや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くけがが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なお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ったり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いた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t>みがおさまったりします。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9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t>9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は『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きゅうきゅう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救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』。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て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あて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について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まな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んだり、そ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さを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めて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UD デジタル 教科書体 NP-B" w:eastAsia="UD デジタル 教科書体 NP-B" w:hint="eastAsia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P-B" w:eastAsia="UD デジタル 教科書体 NP-B" w:hint="eastAsia"/>
                                      <w:sz w:val="20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える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0"/>
                              </w:rPr>
                              <w:t>日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BAEB5" id="テキスト ボックス 15" o:spid="_x0000_s1038" type="#_x0000_t202" style="position:absolute;left:0;text-align:left;margin-left:175.45pt;margin-top:8.6pt;width:301.15pt;height:153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" filled="f" stroked="f" strokeweight=".5pt">
                <v:textbox>
                  <w:txbxContent>
                    <w:p w:rsidR="00E145A9" w:rsidRPr="00AB0481" w:rsidRDefault="00E145A9" w:rsidP="00AB0481">
                      <w:pPr>
                        <w:spacing w:line="380" w:lineRule="exact"/>
                        <w:jc w:val="left"/>
                        <w:rPr>
                          <w:rFonts w:ascii="UD デジタル 教科書体 NP-B" w:eastAsia="UD デジタル 教科書体 NP-B"/>
                          <w:sz w:val="20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</w:rPr>
                        <w:t xml:space="preserve">　</w:t>
                      </w:r>
                      <w:r w:rsidRPr="0083117A">
                        <w:rPr>
                          <w:rFonts w:ascii="UD デジタル 教科書体 NP-B" w:eastAsia="UD デジタル 教科書体 NP-B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げん</w:t>
                            </w:r>
                          </w:rt>
                          <w:rubyBase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20"/>
                        </w:rPr>
                        <w:t>いっぱい</w:t>
                      </w:r>
                      <w:r>
                        <w:rPr>
                          <w:rFonts w:ascii="UD デジタル 教科書体 NP-B" w:eastAsia="UD デジタル 教科書体 NP-B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あそ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20"/>
                        </w:rPr>
                        <w:t>んだり、</w:t>
                      </w:r>
                      <w:r>
                        <w:rPr>
                          <w:rFonts w:ascii="UD デジタル 教科書体 NP-B" w:eastAsia="UD デジタル 教科書体 NP-B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たい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いく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20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がく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しゅう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20"/>
                        </w:rPr>
                        <w:t>をがんばっ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20"/>
                        </w:rPr>
                        <w:t>たり</w:t>
                      </w:r>
                      <w:r>
                        <w:rPr>
                          <w:rFonts w:ascii="UD デジタル 教科書体 NP-B" w:eastAsia="UD デジタル 教科書体 NP-B"/>
                          <w:sz w:val="20"/>
                        </w:rPr>
                        <w:t>していると、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20"/>
                        </w:rPr>
                        <w:t>こけたり、</w:t>
                      </w:r>
                      <w:r>
                        <w:rPr>
                          <w:rFonts w:ascii="UD デジタル 教科書体 NP-B" w:eastAsia="UD デジタル 教科書体 NP-B"/>
                          <w:sz w:val="20"/>
                        </w:rPr>
                        <w:t>ぶつけたり・・・けが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20"/>
                        </w:rPr>
                        <w:t>を</w:t>
                      </w:r>
                      <w:r>
                        <w:rPr>
                          <w:rFonts w:ascii="UD デジタル 教科書体 NP-B" w:eastAsia="UD デジタル 教科書体 NP-B"/>
                          <w:sz w:val="20"/>
                        </w:rPr>
                        <w:t>してしまうことがありますね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20"/>
                        </w:rPr>
                        <w:t>。</w:t>
                      </w:r>
                      <w:r>
                        <w:rPr>
                          <w:rFonts w:ascii="UD デジタル 教科書体 NP-B" w:eastAsia="UD デジタル 教科書体 NP-B"/>
                          <w:sz w:val="20"/>
                        </w:rPr>
                        <w:t>けがをすることは</w:t>
                      </w:r>
                      <w:r>
                        <w:rPr>
                          <w:rFonts w:ascii="UD デジタル 教科書体 NP-B" w:eastAsia="UD デジタル 教科書体 NP-B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わる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20"/>
                        </w:rPr>
                        <w:t>いことではありませんが、そのあとの</w:t>
                      </w:r>
                      <w:r>
                        <w:rPr>
                          <w:rFonts w:ascii="UD デジタル 教科書体 NP-B" w:eastAsia="UD デジタル 教科書体 NP-B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て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20"/>
                        </w:rPr>
                        <w:t>てがとても</w:t>
                      </w:r>
                      <w:r>
                        <w:rPr>
                          <w:rFonts w:ascii="UD デジタル 教科書体 NP-B" w:eastAsia="UD デジタル 教科書体 NP-B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たい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せつ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20"/>
                        </w:rPr>
                        <w:t>です。きちんと</w:t>
                      </w:r>
                      <w:r>
                        <w:rPr>
                          <w:rFonts w:ascii="UD デジタル 教科書体 NP-B" w:eastAsia="UD デジタル 教科書体 NP-B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て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20"/>
                        </w:rPr>
                        <w:t>てをすることで、</w:t>
                      </w:r>
                      <w:r>
                        <w:rPr>
                          <w:rFonts w:ascii="UD デジタル 教科書体 NP-B" w:eastAsia="UD デジタル 教科書体 NP-B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はや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20"/>
                        </w:rPr>
                        <w:t>くけがが</w:t>
                      </w:r>
                      <w:r>
                        <w:rPr>
                          <w:rFonts w:ascii="UD デジタル 教科書体 NP-B" w:eastAsia="UD デジタル 教科書体 NP-B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なお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20"/>
                        </w:rPr>
                        <w:t>ったり、</w:t>
                      </w:r>
                      <w:r>
                        <w:rPr>
                          <w:rFonts w:ascii="UD デジタル 教科書体 NP-B" w:eastAsia="UD デジタル 教科書体 NP-B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いた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痛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20"/>
                        </w:rPr>
                        <w:t>みがおさまったりします。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20"/>
                        </w:rPr>
                        <w:t>9</w:t>
                      </w:r>
                      <w:r>
                        <w:rPr>
                          <w:rFonts w:ascii="UD デジタル 教科書体 NP-B" w:eastAsia="UD デジタル 教科書体 NP-B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20"/>
                        </w:rPr>
                        <w:t>9</w:t>
                      </w:r>
                      <w:r>
                        <w:rPr>
                          <w:rFonts w:ascii="UD デジタル 教科書体 NP-B" w:eastAsia="UD デジタル 教科書体 NP-B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20"/>
                        </w:rPr>
                        <w:t>（</w:t>
                      </w:r>
                      <w:r>
                        <w:rPr>
                          <w:rFonts w:ascii="UD デジタル 教科書体 NP-B" w:eastAsia="UD デジタル 教科書体 NP-B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20"/>
                        </w:rPr>
                        <w:t>）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20"/>
                        </w:rPr>
                        <w:t>は『</w:t>
                      </w:r>
                      <w:r>
                        <w:rPr>
                          <w:rFonts w:ascii="UD デジタル 教科書体 NP-B" w:eastAsia="UD デジタル 教科書体 NP-B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きゅうきゅう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救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20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20"/>
                        </w:rPr>
                        <w:t>』。</w:t>
                      </w:r>
                      <w:r>
                        <w:rPr>
                          <w:rFonts w:ascii="UD デジタル 教科書体 NP-B" w:eastAsia="UD デジタル 教科書体 NP-B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おう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きゅう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て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あて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20"/>
                        </w:rPr>
                        <w:t>について</w:t>
                      </w:r>
                      <w:r>
                        <w:rPr>
                          <w:rFonts w:ascii="UD デジタル 教科書体 NP-B" w:eastAsia="UD デジタル 教科書体 NP-B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まな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20"/>
                        </w:rPr>
                        <w:t>んだり、その</w:t>
                      </w:r>
                      <w:r>
                        <w:rPr>
                          <w:rFonts w:ascii="UD デジタル 教科書体 NP-B" w:eastAsia="UD デジタル 教科書体 NP-B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たい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せつ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20"/>
                        </w:rPr>
                        <w:t>さを</w:t>
                      </w:r>
                      <w:r>
                        <w:rPr>
                          <w:rFonts w:ascii="UD デジタル 教科書体 NP-B" w:eastAsia="UD デジタル 教科書体 NP-B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あらた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20"/>
                        </w:rPr>
                        <w:t>めて</w:t>
                      </w:r>
                      <w:r>
                        <w:rPr>
                          <w:rFonts w:ascii="UD デジタル 教科書体 NP-B" w:eastAsia="UD デジタル 教科書体 NP-B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UD デジタル 教科書体 NP-B" w:eastAsia="UD デジタル 教科書体 NP-B" w:hint="eastAsia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P-B" w:eastAsia="UD デジタル 教科書体 NP-B" w:hint="eastAsia"/>
                                <w:sz w:val="20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20"/>
                        </w:rPr>
                        <w:t>える</w:t>
                      </w:r>
                      <w:r>
                        <w:rPr>
                          <w:rFonts w:ascii="UD デジタル 教科書体 NP-B" w:eastAsia="UD デジタル 教科書体 NP-B"/>
                          <w:sz w:val="20"/>
                        </w:rPr>
                        <w:t>日です。</w:t>
                      </w:r>
                    </w:p>
                  </w:txbxContent>
                </v:textbox>
              </v:shape>
            </w:pict>
          </mc:Fallback>
        </mc:AlternateContent>
      </w:r>
      <w:r w:rsidRPr="00CE1455">
        <w:rPr>
          <w:rFonts w:ascii="AR P丸ゴシック体M" w:eastAsia="AR P丸ゴシック体M" w:hAnsi="AR P丸ゴシック体M"/>
          <w:noProof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-3513</wp:posOffset>
            </wp:positionH>
            <wp:positionV relativeFrom="paragraph">
              <wp:posOffset>81915</wp:posOffset>
            </wp:positionV>
            <wp:extent cx="2223916" cy="1889501"/>
            <wp:effectExtent l="0" t="0" r="5080" b="0"/>
            <wp:wrapNone/>
            <wp:docPr id="14" name="図 14" descr="C:\Users\root.DESKTOP-BINMIR5\Downloads\202309084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.DESKTOP-BINMIR5\Downloads\20230908406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916" cy="188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C42" w:rsidRDefault="00044C42" w:rsidP="00F22196">
      <w:pPr>
        <w:spacing w:line="276" w:lineRule="auto"/>
        <w:rPr>
          <w:rFonts w:ascii="AR P丸ゴシック体M" w:eastAsia="AR P丸ゴシック体M" w:hAnsi="AR P丸ゴシック体M"/>
        </w:rPr>
      </w:pPr>
    </w:p>
    <w:p w:rsidR="00044C42" w:rsidRDefault="00044C42" w:rsidP="00F22196">
      <w:pPr>
        <w:spacing w:line="276" w:lineRule="auto"/>
        <w:rPr>
          <w:rFonts w:ascii="AR P丸ゴシック体M" w:eastAsia="AR P丸ゴシック体M" w:hAnsi="AR P丸ゴシック体M"/>
        </w:rPr>
      </w:pPr>
    </w:p>
    <w:p w:rsidR="00044C42" w:rsidRDefault="00044C42" w:rsidP="00F22196">
      <w:pPr>
        <w:spacing w:line="276" w:lineRule="auto"/>
        <w:rPr>
          <w:rFonts w:ascii="AR P丸ゴシック体M" w:eastAsia="AR P丸ゴシック体M" w:hAnsi="AR P丸ゴシック体M"/>
        </w:rPr>
      </w:pPr>
    </w:p>
    <w:p w:rsidR="00455CD7" w:rsidRPr="00455CD7" w:rsidRDefault="00C41CE2" w:rsidP="00F22196">
      <w:pPr>
        <w:spacing w:line="276" w:lineRule="auto"/>
        <w:rPr>
          <w:rFonts w:ascii="AR P丸ゴシック体E" w:eastAsia="AR P丸ゴシック体E" w:hAnsi="AR P丸ゴシック体E"/>
        </w:rPr>
      </w:pPr>
      <w:r w:rsidRPr="00FC3ACC">
        <w:rPr>
          <w:rFonts w:ascii="AR P丸ゴシック体M" w:eastAsia="AR P丸ゴシック体M" w:hAnsi="AR P丸ゴシック体M"/>
          <w:noProof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3206750</wp:posOffset>
            </wp:positionH>
            <wp:positionV relativeFrom="paragraph">
              <wp:posOffset>2569845</wp:posOffset>
            </wp:positionV>
            <wp:extent cx="598170" cy="737870"/>
            <wp:effectExtent l="0" t="0" r="0" b="5080"/>
            <wp:wrapNone/>
            <wp:docPr id="35" name="図 35" descr="C:\Users\root.DESKTOP-BINMIR5\Downloads\202309086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ot.DESKTOP-BINMIR5\Downloads\20230908606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449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A1EAAEC" wp14:editId="258FE87E">
                <wp:simplePos x="0" y="0"/>
                <wp:positionH relativeFrom="column">
                  <wp:posOffset>1845310</wp:posOffset>
                </wp:positionH>
                <wp:positionV relativeFrom="paragraph">
                  <wp:posOffset>1772285</wp:posOffset>
                </wp:positionV>
                <wp:extent cx="2092325" cy="267271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325" cy="2672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45A9" w:rsidRPr="00FC3ACC" w:rsidRDefault="00E145A9" w:rsidP="002D325F">
                            <w:pPr>
                              <w:spacing w:line="3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u w:val="wave"/>
                              </w:rPr>
                              <w:t>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C41CE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  <w:u w:val="wave"/>
                                    </w:rPr>
                                    <w:t>もんめ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  <w:u w:val="wave"/>
                                    </w:rPr>
                                    <w:t>問目</w:t>
                                  </w:r>
                                </w:rubyBase>
                              </w:ruby>
                            </w:r>
                          </w:p>
                          <w:p w:rsidR="00E145A9" w:rsidRDefault="00E145A9" w:rsidP="002D325F">
                            <w:pPr>
                              <w:spacing w:line="3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FC3AC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こうてい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校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であそんでいたらこけてしま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っ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 xml:space="preserve">　さ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、どうすれば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いいかな？</w:t>
                            </w:r>
                          </w:p>
                          <w:p w:rsidR="00E145A9" w:rsidRDefault="00E145A9" w:rsidP="002D325F">
                            <w:pPr>
                              <w:spacing w:line="3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</w:pPr>
                            <w:r w:rsidRPr="002D325F"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t xml:space="preserve">１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FC3ACC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2D325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き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FC3ACC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こえ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2D325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FC3ACC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な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泣</w:t>
                                  </w:r>
                                </w:rubyBase>
                              </w:ruby>
                            </w:r>
                            <w:r w:rsidRPr="002D325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いて</w:t>
                            </w:r>
                          </w:p>
                          <w:p w:rsidR="00E145A9" w:rsidRDefault="00E145A9" w:rsidP="002D325F">
                            <w:pPr>
                              <w:spacing w:line="3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</w:pPr>
                            <w:r w:rsidRPr="002D325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だれか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FC3ACC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D325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てくれる</w:t>
                            </w:r>
                          </w:p>
                          <w:p w:rsidR="00E145A9" w:rsidRPr="002D325F" w:rsidRDefault="00E145A9" w:rsidP="002D325F">
                            <w:pPr>
                              <w:spacing w:line="3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</w:pPr>
                            <w:r w:rsidRPr="002D325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の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FC3ACC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ま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2D325F"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t>つ</w:t>
                            </w:r>
                          </w:p>
                          <w:p w:rsidR="00E145A9" w:rsidRPr="002D325F" w:rsidRDefault="00E145A9" w:rsidP="002D325F">
                            <w:pPr>
                              <w:spacing w:line="3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</w:pPr>
                            <w:r w:rsidRPr="002D325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２</w:t>
                            </w:r>
                            <w:r w:rsidRPr="002D325F"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t xml:space="preserve">　</w:t>
                            </w:r>
                            <w:r w:rsidRPr="002D325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そのまま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FC3ACC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ほけんしつ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保健室</w:t>
                                  </w:r>
                                </w:rubyBase>
                              </w:ruby>
                            </w:r>
                            <w:r w:rsidRPr="002D325F"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FC3ACC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D325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く</w:t>
                            </w:r>
                          </w:p>
                          <w:p w:rsidR="00E145A9" w:rsidRPr="002D325F" w:rsidRDefault="00E145A9" w:rsidP="002D325F">
                            <w:pPr>
                              <w:spacing w:line="3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</w:pPr>
                            <w:r w:rsidRPr="002D325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３</w:t>
                            </w:r>
                            <w:r w:rsidRPr="002D325F"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FC3ACC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みず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2D325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FC3ACC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あら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2D325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ってきずをきれいにしてから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FC3ACC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ほ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FC3ACC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FC3ACC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しつ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 w:rsidRPr="002D325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FC3ACC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D325F"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t>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EAAEC" id="テキスト ボックス 30" o:spid="_x0000_s1039" type="#_x0000_t202" style="position:absolute;left:0;text-align:left;margin-left:145.3pt;margin-top:139.55pt;width:164.75pt;height:210.4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" filled="f" stroked="f" strokeweight=".5pt">
                <v:textbox>
                  <w:txbxContent>
                    <w:p w:rsidR="00E145A9" w:rsidRPr="00FC3ACC" w:rsidRDefault="00E145A9" w:rsidP="002D325F">
                      <w:pPr>
                        <w:spacing w:line="38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20"/>
                          <w:u w:val="wave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u w:val="wave"/>
                        </w:rPr>
                        <w:t>２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0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C41CE2">
                              <w:rPr>
                                <w:rFonts w:ascii="UD デジタル 教科書体 NK-R" w:eastAsia="UD デジタル 教科書体 NK-R" w:hint="eastAsia"/>
                                <w:b/>
                                <w:sz w:val="10"/>
                                <w:u w:val="wave"/>
                              </w:rPr>
                              <w:t>もんめ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u w:val="wave"/>
                              </w:rPr>
                              <w:t>問目</w:t>
                            </w:r>
                          </w:rubyBase>
                        </w:ruby>
                      </w:r>
                    </w:p>
                    <w:p w:rsidR="00E145A9" w:rsidRDefault="00E145A9" w:rsidP="002D325F">
                      <w:pPr>
                        <w:spacing w:line="380" w:lineRule="exact"/>
                        <w:jc w:val="left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FC3AC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こうてい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校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であそんでいたらこけてしま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った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！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 xml:space="preserve">　さて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、どうすれば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いいかな？</w:t>
                      </w:r>
                    </w:p>
                    <w:p w:rsidR="00E145A9" w:rsidRDefault="00E145A9" w:rsidP="002D325F">
                      <w:pPr>
                        <w:spacing w:line="380" w:lineRule="exact"/>
                        <w:jc w:val="left"/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</w:pPr>
                      <w:r w:rsidRPr="002D325F"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t xml:space="preserve">１　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FC3ACC">
                              <w:rPr>
                                <w:rFonts w:ascii="UD デジタル 教科書体 NK-R" w:eastAsia="UD デジタル 教科書体 NK-R" w:hint="eastAsia"/>
                                <w:b/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大</w:t>
                            </w:r>
                          </w:rubyBase>
                        </w:ruby>
                      </w:r>
                      <w:r w:rsidRPr="002D325F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</w:rPr>
                        <w:t>きな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FC3ACC">
                              <w:rPr>
                                <w:rFonts w:ascii="UD デジタル 教科書体 NK-R" w:eastAsia="UD デジタル 教科書体 NK-R" w:hint="eastAsia"/>
                                <w:b/>
                                <w:sz w:val="10"/>
                              </w:rPr>
                              <w:t>こえ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声</w:t>
                            </w:r>
                          </w:rubyBase>
                        </w:ruby>
                      </w:r>
                      <w:r w:rsidRPr="002D325F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FC3ACC">
                              <w:rPr>
                                <w:rFonts w:ascii="UD デジタル 教科書体 NK-R" w:eastAsia="UD デジタル 教科書体 NK-R" w:hint="eastAsia"/>
                                <w:b/>
                                <w:sz w:val="10"/>
                              </w:rPr>
                              <w:t>な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泣</w:t>
                            </w:r>
                          </w:rubyBase>
                        </w:ruby>
                      </w:r>
                      <w:r w:rsidRPr="002D325F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</w:rPr>
                        <w:t>いて</w:t>
                      </w:r>
                    </w:p>
                    <w:p w:rsidR="00E145A9" w:rsidRDefault="00E145A9" w:rsidP="002D325F">
                      <w:pPr>
                        <w:spacing w:line="380" w:lineRule="exact"/>
                        <w:jc w:val="left"/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</w:pPr>
                      <w:r w:rsidRPr="002D325F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</w:rPr>
                        <w:t>だれかが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FC3ACC">
                              <w:rPr>
                                <w:rFonts w:ascii="UD デジタル 教科書体 NK-R" w:eastAsia="UD デジタル 教科書体 NK-R" w:hint="eastAsia"/>
                                <w:b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来</w:t>
                            </w:r>
                          </w:rubyBase>
                        </w:ruby>
                      </w:r>
                      <w:r w:rsidRPr="002D325F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</w:rPr>
                        <w:t>てくれる</w:t>
                      </w:r>
                    </w:p>
                    <w:p w:rsidR="00E145A9" w:rsidRPr="002D325F" w:rsidRDefault="00E145A9" w:rsidP="002D325F">
                      <w:pPr>
                        <w:spacing w:line="380" w:lineRule="exact"/>
                        <w:jc w:val="left"/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</w:pPr>
                      <w:r w:rsidRPr="002D325F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</w:rPr>
                        <w:t>のを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FC3ACC">
                              <w:rPr>
                                <w:rFonts w:ascii="UD デジタル 教科書体 NK-R" w:eastAsia="UD デジタル 教科書体 NK-R" w:hint="eastAsia"/>
                                <w:b/>
                                <w:sz w:val="10"/>
                              </w:rPr>
                              <w:t>ま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待</w:t>
                            </w:r>
                          </w:rubyBase>
                        </w:ruby>
                      </w:r>
                      <w:r w:rsidRPr="002D325F"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t>つ</w:t>
                      </w:r>
                    </w:p>
                    <w:p w:rsidR="00E145A9" w:rsidRPr="002D325F" w:rsidRDefault="00E145A9" w:rsidP="002D325F">
                      <w:pPr>
                        <w:spacing w:line="380" w:lineRule="exact"/>
                        <w:jc w:val="left"/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</w:pPr>
                      <w:r w:rsidRPr="002D325F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</w:rPr>
                        <w:t>２</w:t>
                      </w:r>
                      <w:r w:rsidRPr="002D325F"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t xml:space="preserve">　</w:t>
                      </w:r>
                      <w:r w:rsidRPr="002D325F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</w:rPr>
                        <w:t>そのまま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FC3ACC">
                              <w:rPr>
                                <w:rFonts w:ascii="UD デジタル 教科書体 NK-R" w:eastAsia="UD デジタル 教科書体 NK-R" w:hint="eastAsia"/>
                                <w:b/>
                                <w:sz w:val="10"/>
                              </w:rPr>
                              <w:t>ほけんしつ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保健室</w:t>
                            </w:r>
                          </w:rubyBase>
                        </w:ruby>
                      </w:r>
                      <w:r w:rsidRPr="002D325F"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FC3ACC">
                              <w:rPr>
                                <w:rFonts w:ascii="UD デジタル 教科書体 NK-R" w:eastAsia="UD デジタル 教科書体 NK-R" w:hint="eastAsia"/>
                                <w:b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行</w:t>
                            </w:r>
                          </w:rubyBase>
                        </w:ruby>
                      </w:r>
                      <w:r w:rsidRPr="002D325F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</w:rPr>
                        <w:t>く</w:t>
                      </w:r>
                    </w:p>
                    <w:p w:rsidR="00E145A9" w:rsidRPr="002D325F" w:rsidRDefault="00E145A9" w:rsidP="002D325F">
                      <w:pPr>
                        <w:spacing w:line="380" w:lineRule="exact"/>
                        <w:jc w:val="left"/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</w:pPr>
                      <w:r w:rsidRPr="002D325F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</w:rPr>
                        <w:t>３</w:t>
                      </w:r>
                      <w:r w:rsidRPr="002D325F"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FC3ACC">
                              <w:rPr>
                                <w:rFonts w:ascii="UD デジタル 教科書体 NK-R" w:eastAsia="UD デジタル 教科書体 NK-R" w:hint="eastAsia"/>
                                <w:b/>
                                <w:sz w:val="10"/>
                              </w:rPr>
                              <w:t>みず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水</w:t>
                            </w:r>
                          </w:rubyBase>
                        </w:ruby>
                      </w:r>
                      <w:r w:rsidRPr="002D325F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</w:rPr>
                        <w:t>で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FC3ACC">
                              <w:rPr>
                                <w:rFonts w:ascii="UD デジタル 教科書体 NK-R" w:eastAsia="UD デジタル 教科書体 NK-R" w:hint="eastAsia"/>
                                <w:b/>
                                <w:sz w:val="10"/>
                              </w:rPr>
                              <w:t>あら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洗</w:t>
                            </w:r>
                          </w:rubyBase>
                        </w:ruby>
                      </w:r>
                      <w:r w:rsidRPr="002D325F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</w:rPr>
                        <w:t>ってきずをきれいにしてから、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FC3ACC">
                              <w:rPr>
                                <w:rFonts w:ascii="UD デジタル 教科書体 NK-R" w:eastAsia="UD デジタル 教科書体 NK-R" w:hint="eastAsia"/>
                                <w:b/>
                                <w:sz w:val="10"/>
                              </w:rPr>
                              <w:t>ほ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FC3ACC">
                              <w:rPr>
                                <w:rFonts w:ascii="UD デジタル 教科書体 NK-R" w:eastAsia="UD デジタル 教科書体 NK-R" w:hint="eastAsia"/>
                                <w:b/>
                                <w:sz w:val="10"/>
                              </w:rPr>
                              <w:t>けん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FC3ACC">
                              <w:rPr>
                                <w:rFonts w:ascii="UD デジタル 教科書体 NK-R" w:eastAsia="UD デジタル 教科書体 NK-R" w:hint="eastAsia"/>
                                <w:b/>
                                <w:sz w:val="10"/>
                              </w:rPr>
                              <w:t>しつ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室</w:t>
                            </w:r>
                          </w:rubyBase>
                        </w:ruby>
                      </w:r>
                      <w:r w:rsidRPr="002D325F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FC3ACC">
                              <w:rPr>
                                <w:rFonts w:ascii="UD デジタル 教科書体 NK-R" w:eastAsia="UD デジタル 教科書体 NK-R" w:hint="eastAsia"/>
                                <w:b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行</w:t>
                            </w:r>
                          </w:rubyBase>
                        </w:ruby>
                      </w:r>
                      <w:r w:rsidRPr="002D325F"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t>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1975485</wp:posOffset>
                </wp:positionV>
                <wp:extent cx="0" cy="207645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A5B80" id="直線コネクタ 6" o:spid="_x0000_s1026" style="position:absolute;left:0;text-align:lef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5pt,155.55pt" to="142.85pt,3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" strokecolor="#5b9bd5 [3204]" strokeweight=".5pt">
                <v:stroke dashstyle="dash" joinstyle="miter"/>
              </v:line>
            </w:pict>
          </mc:Fallback>
        </mc:AlternateContent>
      </w:r>
      <w:r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56511A8" wp14:editId="416362A0">
                <wp:simplePos x="0" y="0"/>
                <wp:positionH relativeFrom="column">
                  <wp:posOffset>3895725</wp:posOffset>
                </wp:positionH>
                <wp:positionV relativeFrom="paragraph">
                  <wp:posOffset>1967230</wp:posOffset>
                </wp:positionV>
                <wp:extent cx="0" cy="207645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58792" id="直線コネクタ 12" o:spid="_x0000_s1026" style="position:absolute;left:0;text-align:lef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154.9pt" to="306.75pt,3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" strokecolor="#5b9bd5" strokeweight=".5pt">
                <v:stroke dashstyle="dash" joinstyle="miter"/>
              </v:line>
            </w:pict>
          </mc:Fallback>
        </mc:AlternateContent>
      </w:r>
      <w:r w:rsidRPr="00472449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A1EAAEC" wp14:editId="258FE87E">
                <wp:simplePos x="0" y="0"/>
                <wp:positionH relativeFrom="column">
                  <wp:posOffset>3943350</wp:posOffset>
                </wp:positionH>
                <wp:positionV relativeFrom="paragraph">
                  <wp:posOffset>1780540</wp:posOffset>
                </wp:positionV>
                <wp:extent cx="2355850" cy="257556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2575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45A9" w:rsidRPr="00FC3ACC" w:rsidRDefault="00E145A9" w:rsidP="002D325F">
                            <w:pPr>
                              <w:spacing w:line="3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u w:val="wave"/>
                              </w:rPr>
                              <w:t>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C41CE2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  <w:u w:val="wave"/>
                                    </w:rPr>
                                    <w:t>もんめ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  <w:u w:val="wave"/>
                                    </w:rPr>
                                    <w:t>問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u w:val="wave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u w:val="wave"/>
                              </w:rPr>
                              <w:t>これがわかったらすごい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u w:val="wave"/>
                              </w:rPr>
                              <w:t>ぞ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u w:val="wave"/>
                              </w:rPr>
                              <w:t>！）</w:t>
                            </w:r>
                          </w:p>
                          <w:p w:rsidR="00E145A9" w:rsidRDefault="00E145A9" w:rsidP="002D325F">
                            <w:pPr>
                              <w:spacing w:line="3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もしだれか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FC3AC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にたおれてしまったら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ＡＥ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という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FC3AC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機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FC3AC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になり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FC3AC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FC3AC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FC3AC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FC3AC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機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です。さて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FC3AC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たちばな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立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FC3AC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のＡＥＤは、どことどこにあるでしょう？</w:t>
                            </w:r>
                          </w:p>
                          <w:p w:rsidR="00E145A9" w:rsidRDefault="00E145A9" w:rsidP="002D325F">
                            <w:pPr>
                              <w:spacing w:line="3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 xml:space="preserve">　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FC3AC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ることば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FC3ACC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えてね。</w:t>
                            </w:r>
                          </w:p>
                          <w:p w:rsidR="00E145A9" w:rsidRDefault="00E145A9" w:rsidP="002D325F">
                            <w:pPr>
                              <w:spacing w:line="3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</w:p>
                          <w:p w:rsidR="00E145A9" w:rsidRDefault="00E145A9" w:rsidP="002D325F">
                            <w:pPr>
                              <w:spacing w:line="3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</w:pPr>
                            <w:r w:rsidRPr="00FC3ACC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◯◯◯◯◯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FC3ACC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C3ACC"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t>と</w:t>
                            </w:r>
                            <w:r w:rsidRPr="00FC3ACC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◯◯◯◯◯◯</w:t>
                            </w:r>
                            <w:r w:rsidRPr="00FC3ACC"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145A9" w:rsidRPr="00FC3ACC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0"/>
                                    </w:rPr>
                                    <w:t>いりぐち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入口</w:t>
                                  </w:r>
                                </w:rubyBase>
                              </w:ruby>
                            </w:r>
                          </w:p>
                          <w:p w:rsidR="00E145A9" w:rsidRPr="00FC3ACC" w:rsidRDefault="00E145A9" w:rsidP="002D325F">
                            <w:pPr>
                              <w:spacing w:line="380" w:lineRule="exact"/>
                              <w:jc w:val="left"/>
                              <w:rPr>
                                <w:rFonts w:ascii="UD デジタル 教科書体 NK-R" w:eastAsia="UD デジタル 教科書体 NK-R"/>
                                <w:b/>
                                <w:sz w:val="14"/>
                              </w:rPr>
                            </w:pPr>
                            <w:r w:rsidRPr="00FC3ACC">
                              <w:rPr>
                                <w:rFonts w:ascii="UD デジタル 教科書体 NK-R" w:eastAsia="UD デジタル 教科書体 NK-R" w:hint="eastAsia"/>
                                <w:b/>
                                <w:sz w:val="14"/>
                              </w:rPr>
                              <w:t>※ひらがな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145A9" w:rsidRPr="00FC3ACC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C3ACC">
                              <w:rPr>
                                <w:rFonts w:ascii="UD デジタル 教科書体 NK-R" w:eastAsia="UD デジタル 教科書体 NK-R" w:hint="eastAsia"/>
                                <w:b/>
                                <w:sz w:val="14"/>
                              </w:rPr>
                              <w:t>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EAAEC" id="テキスト ボックス 31" o:spid="_x0000_s1040" type="#_x0000_t202" style="position:absolute;left:0;text-align:left;margin-left:310.5pt;margin-top:140.2pt;width:185.5pt;height:202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" filled="f" stroked="f" strokeweight=".5pt">
                <v:textbox>
                  <w:txbxContent>
                    <w:p w:rsidR="00E145A9" w:rsidRPr="00FC3ACC" w:rsidRDefault="00E145A9" w:rsidP="002D325F">
                      <w:pPr>
                        <w:spacing w:line="380" w:lineRule="exact"/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20"/>
                          <w:u w:val="wave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u w:val="wave"/>
                        </w:rPr>
                        <w:t>３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0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C41CE2">
                              <w:rPr>
                                <w:rFonts w:ascii="UD デジタル 教科書体 NK-R" w:eastAsia="UD デジタル 教科書体 NK-R" w:hint="eastAsia"/>
                                <w:b/>
                                <w:sz w:val="10"/>
                                <w:u w:val="wave"/>
                              </w:rPr>
                              <w:t>もんめ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u w:val="wave"/>
                              </w:rPr>
                              <w:t>問目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u w:val="wave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0"/>
                          <w:u w:val="wave"/>
                        </w:rPr>
                        <w:t>これがわかったらすごい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u w:val="wave"/>
                        </w:rPr>
                        <w:t>ぞ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0"/>
                          <w:u w:val="wave"/>
                        </w:rPr>
                        <w:t>！）</w:t>
                      </w:r>
                    </w:p>
                    <w:p w:rsidR="00E145A9" w:rsidRDefault="00E145A9" w:rsidP="002D325F">
                      <w:pPr>
                        <w:spacing w:line="380" w:lineRule="exact"/>
                        <w:jc w:val="left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もしだれかが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FC3AC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きゅう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にたおれてしまったら、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ＡＥＤ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という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FC3AC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きかい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機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FC3AC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ひつよう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になります。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FC3AC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いのち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命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FC3AC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まも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る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FC3AC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たいせつ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な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FC3AC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きかい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機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です。さて、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FC3AC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たちばな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立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FC3AC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のＡＥＤは、どことどこにあるでしょう？</w:t>
                      </w:r>
                    </w:p>
                    <w:p w:rsidR="00E145A9" w:rsidRDefault="00E145A9" w:rsidP="002D325F">
                      <w:pPr>
                        <w:spacing w:line="380" w:lineRule="exact"/>
                        <w:jc w:val="left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 xml:space="preserve">　◯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FC3AC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はい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ることばを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FC3ACC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えてね。</w:t>
                      </w:r>
                    </w:p>
                    <w:p w:rsidR="00E145A9" w:rsidRDefault="00E145A9" w:rsidP="002D325F">
                      <w:pPr>
                        <w:spacing w:line="380" w:lineRule="exact"/>
                        <w:jc w:val="left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</w:p>
                    <w:p w:rsidR="00E145A9" w:rsidRDefault="00E145A9" w:rsidP="002D325F">
                      <w:pPr>
                        <w:spacing w:line="380" w:lineRule="exact"/>
                        <w:jc w:val="left"/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</w:pPr>
                      <w:r w:rsidRPr="00FC3ACC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</w:rPr>
                        <w:t>◯◯◯◯◯の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FC3ACC">
                              <w:rPr>
                                <w:rFonts w:ascii="UD デジタル 教科書体 NK-R" w:eastAsia="UD デジタル 教科書体 NK-R" w:hint="eastAsia"/>
                                <w:b/>
                                <w:sz w:val="10"/>
                              </w:rPr>
                              <w:t>まえ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前</w:t>
                            </w:r>
                          </w:rubyBase>
                        </w:ruby>
                      </w:r>
                      <w:r w:rsidRPr="00FC3ACC"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t>と</w:t>
                      </w:r>
                      <w:r w:rsidRPr="00FC3ACC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</w:rPr>
                        <w:t>◯◯◯◯◯◯</w:t>
                      </w:r>
                      <w:r w:rsidRPr="00FC3ACC"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145A9" w:rsidRPr="00FC3ACC">
                              <w:rPr>
                                <w:rFonts w:ascii="UD デジタル 教科書体 NK-R" w:eastAsia="UD デジタル 教科書体 NK-R" w:hint="eastAsia"/>
                                <w:b/>
                                <w:sz w:val="10"/>
                              </w:rPr>
                              <w:t>いりぐち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入口</w:t>
                            </w:r>
                          </w:rubyBase>
                        </w:ruby>
                      </w:r>
                    </w:p>
                    <w:p w:rsidR="00E145A9" w:rsidRPr="00FC3ACC" w:rsidRDefault="00E145A9" w:rsidP="002D325F">
                      <w:pPr>
                        <w:spacing w:line="380" w:lineRule="exact"/>
                        <w:jc w:val="left"/>
                        <w:rPr>
                          <w:rFonts w:ascii="UD デジタル 教科書体 NK-R" w:eastAsia="UD デジタル 教科書体 NK-R"/>
                          <w:b/>
                          <w:sz w:val="14"/>
                        </w:rPr>
                      </w:pPr>
                      <w:r w:rsidRPr="00FC3ACC">
                        <w:rPr>
                          <w:rFonts w:ascii="UD デジタル 教科書体 NK-R" w:eastAsia="UD デジタル 教科書体 NK-R" w:hint="eastAsia"/>
                          <w:b/>
                          <w:sz w:val="14"/>
                        </w:rPr>
                        <w:t>※ひらがなが</w:t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145A9" w:rsidRPr="00FC3ACC">
                              <w:rPr>
                                <w:rFonts w:ascii="UD デジタル 教科書体 NK-R" w:eastAsia="UD デジタル 教科書体 NK-R" w:hint="eastAsia"/>
                                <w:b/>
                                <w:sz w:val="7"/>
                              </w:rPr>
                              <w:t>はい</w:t>
                            </w:r>
                          </w:rt>
                          <w:rubyBase>
                            <w:r w:rsidR="00E145A9">
                              <w:rPr>
                                <w:rFonts w:ascii="UD デジタル 教科書体 NK-R" w:eastAsia="UD デジタル 教科書体 NK-R" w:hint="eastAsia"/>
                                <w:b/>
                                <w:sz w:val="14"/>
                              </w:rPr>
                              <w:t>入</w:t>
                            </w:r>
                          </w:rubyBase>
                        </w:ruby>
                      </w:r>
                      <w:r w:rsidRPr="00FC3ACC">
                        <w:rPr>
                          <w:rFonts w:ascii="UD デジタル 教科書体 NK-R" w:eastAsia="UD デジタル 教科書体 NK-R" w:hint="eastAsia"/>
                          <w:b/>
                          <w:sz w:val="14"/>
                        </w:rPr>
                        <w:t>ります。</w:t>
                      </w:r>
                    </w:p>
                  </w:txbxContent>
                </v:textbox>
              </v:shape>
            </w:pict>
          </mc:Fallback>
        </mc:AlternateContent>
      </w:r>
      <w:r w:rsidR="000772B8" w:rsidRPr="0083117A">
        <w:rPr>
          <w:rFonts w:ascii="AR P丸ゴシック体M" w:eastAsia="AR P丸ゴシック体M" w:hAnsi="AR P丸ゴシック体M"/>
          <w:noProof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4134122</wp:posOffset>
            </wp:positionH>
            <wp:positionV relativeFrom="paragraph">
              <wp:posOffset>922292</wp:posOffset>
            </wp:positionV>
            <wp:extent cx="688518" cy="878644"/>
            <wp:effectExtent l="0" t="0" r="0" b="0"/>
            <wp:wrapNone/>
            <wp:docPr id="24" name="図 24" descr="C:\Users\root.DESKTOP-BINMIR5\Downloads\202309086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ot.DESKTOP-BINMIR5\Downloads\20230908603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18" cy="87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2B8" w:rsidRPr="00FC3ACC">
        <w:rPr>
          <w:rFonts w:ascii="AR P丸ゴシック体M" w:eastAsia="AR P丸ゴシック体M" w:hAnsi="AR P丸ゴシック体M"/>
          <w:noProof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5285105</wp:posOffset>
            </wp:positionH>
            <wp:positionV relativeFrom="paragraph">
              <wp:posOffset>879874</wp:posOffset>
            </wp:positionV>
            <wp:extent cx="705274" cy="894764"/>
            <wp:effectExtent l="0" t="0" r="0" b="635"/>
            <wp:wrapNone/>
            <wp:docPr id="33" name="図 33" descr="C:\Users\root.DESKTOP-BINMIR5\Downloads\202309086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ot.DESKTOP-BINMIR5\Downloads\20230908602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74" cy="89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17A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919578</wp:posOffset>
                </wp:positionV>
                <wp:extent cx="2479431" cy="458275"/>
                <wp:effectExtent l="0" t="0" r="16510" b="18415"/>
                <wp:wrapNone/>
                <wp:docPr id="27" name="円/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431" cy="4582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1FDEF7" id="円/楕円 27" o:spid="_x0000_s1026" style="position:absolute;left:0;text-align:left;margin-left:130.5pt;margin-top:72.4pt;width:195.25pt;height:36.1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" filled="f" strokecolor="#1f4d78 [1604]" strokeweight="1pt">
                <v:stroke joinstyle="miter"/>
              </v:oval>
            </w:pict>
          </mc:Fallback>
        </mc:AlternateContent>
      </w:r>
      <w:r w:rsidR="0083117A" w:rsidRPr="00472449">
        <w:rPr>
          <w:rFonts w:ascii="AR P丸ゴシック体M" w:eastAsia="AR P丸ゴシック体M" w:hAnsi="AR P丸ゴシック体M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A228EE7" wp14:editId="7AD12668">
                <wp:simplePos x="0" y="0"/>
                <wp:positionH relativeFrom="column">
                  <wp:posOffset>1912278</wp:posOffset>
                </wp:positionH>
                <wp:positionV relativeFrom="paragraph">
                  <wp:posOffset>981124</wp:posOffset>
                </wp:positionV>
                <wp:extent cx="3402623" cy="467067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623" cy="467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45A9" w:rsidRPr="0083117A" w:rsidRDefault="00E145A9" w:rsidP="0083117A">
                            <w:pPr>
                              <w:spacing w:line="380" w:lineRule="exact"/>
                              <w:jc w:val="left"/>
                              <w:rPr>
                                <w:rFonts w:ascii="AR Pゴシック体S" w:eastAsia="AR Pゴシック体S" w:hAnsi="AR Pゴシック体S"/>
                                <w:sz w:val="22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AR Pゴシック体S" w:eastAsia="AR Pゴシック体S" w:hAnsi="AR Pゴシック体S"/>
                                      <w:sz w:val="11"/>
                                    </w:rPr>
                                    <w:t>たちばな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AR Pゴシック体S" w:eastAsia="AR Pゴシック体S" w:hAnsi="AR Pゴシック体S"/>
                                      <w:sz w:val="22"/>
                                    </w:rPr>
                                    <w:t>立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ゴシック体S" w:eastAsia="AR Pゴシック体S" w:hAnsi="AR Pゴシック体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AR Pゴシック体S" w:eastAsia="AR Pゴシック体S" w:hAnsi="AR Pゴシック体S"/>
                                      <w:sz w:val="11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AR Pゴシック体S" w:eastAsia="AR Pゴシック体S" w:hAnsi="AR Pゴシック体S"/>
                                      <w:sz w:val="2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83117A">
                              <w:rPr>
                                <w:rFonts w:ascii="AR Pゴシック体S" w:eastAsia="AR Pゴシック体S" w:hAnsi="AR Pゴシック体S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AR Pゴシック体S" w:eastAsia="AR Pゴシック体S" w:hAnsi="AR Pゴシック体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AR Pゴシック体S" w:eastAsia="AR Pゴシック体S" w:hAnsi="AR Pゴシック体S"/>
                                      <w:sz w:val="11"/>
                                    </w:rPr>
                                    <w:t>きゅうきゅう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AR Pゴシック体S" w:eastAsia="AR Pゴシック体S" w:hAnsi="AR Pゴシック体S"/>
                                      <w:sz w:val="22"/>
                                    </w:rPr>
                                    <w:t>救急</w:t>
                                  </w:r>
                                </w:rubyBase>
                              </w:ruby>
                            </w:r>
                            <w:r w:rsidRPr="0083117A">
                              <w:rPr>
                                <w:rFonts w:ascii="AR Pゴシック体S" w:eastAsia="AR Pゴシック体S" w:hAnsi="AR Pゴシック体S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AR Pゴシック体S" w:eastAsia="AR Pゴシック体S" w:hAnsi="AR Pゴシック体S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45A9" w:rsidRPr="0083117A">
                                    <w:rPr>
                                      <w:rFonts w:ascii="AR Pゴシック体S" w:eastAsia="AR Pゴシック体S" w:hAnsi="AR Pゴシック体S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E145A9">
                                    <w:rPr>
                                      <w:rFonts w:ascii="AR Pゴシック体S" w:eastAsia="AR Pゴシック体S" w:hAnsi="AR Pゴシック体S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3117A">
                              <w:rPr>
                                <w:rFonts w:ascii="AR Pゴシック体S" w:eastAsia="AR Pゴシック体S" w:hAnsi="AR Pゴシック体S"/>
                                <w:sz w:val="22"/>
                              </w:rPr>
                              <w:t>クイズ</w:t>
                            </w:r>
                            <w:r>
                              <w:rPr>
                                <w:rFonts w:ascii="AR Pゴシック体S" w:eastAsia="AR Pゴシック体S" w:hAnsi="AR Pゴシック体S" w:hint="eastAsia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28EE7" id="テキスト ボックス 22" o:spid="_x0000_s1041" type="#_x0000_t202" style="position:absolute;left:0;text-align:left;margin-left:150.55pt;margin-top:77.25pt;width:267.9pt;height:36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" filled="f" stroked="f" strokeweight=".5pt">
                <v:textbox>
                  <w:txbxContent>
                    <w:p w:rsidR="00E145A9" w:rsidRPr="0083117A" w:rsidRDefault="00E145A9" w:rsidP="0083117A">
                      <w:pPr>
                        <w:spacing w:line="380" w:lineRule="exact"/>
                        <w:jc w:val="left"/>
                        <w:rPr>
                          <w:rFonts w:ascii="AR Pゴシック体S" w:eastAsia="AR Pゴシック体S" w:hAnsi="AR Pゴシック体S"/>
                          <w:sz w:val="22"/>
                        </w:rPr>
                      </w:pPr>
                      <w:r>
                        <w:rPr>
                          <w:rFonts w:ascii="AR Pゴシック体S" w:eastAsia="AR Pゴシック体S" w:hAnsi="AR Pゴシック体S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AR Pゴシック体S" w:eastAsia="AR Pゴシック体S" w:hAnsi="AR Pゴシック体S"/>
                                <w:sz w:val="11"/>
                              </w:rPr>
                              <w:t>たちばな</w:t>
                            </w:r>
                          </w:rt>
                          <w:rubyBase>
                            <w:r w:rsidR="00E145A9">
                              <w:rPr>
                                <w:rFonts w:ascii="AR Pゴシック体S" w:eastAsia="AR Pゴシック体S" w:hAnsi="AR Pゴシック体S"/>
                                <w:sz w:val="22"/>
                              </w:rPr>
                              <w:t>立花</w:t>
                            </w:r>
                          </w:rubyBase>
                        </w:ruby>
                      </w:r>
                      <w:r>
                        <w:rPr>
                          <w:rFonts w:ascii="AR Pゴシック体S" w:eastAsia="AR Pゴシック体S" w:hAnsi="AR Pゴシック体S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AR Pゴシック体S" w:eastAsia="AR Pゴシック体S" w:hAnsi="AR Pゴシック体S"/>
                                <w:sz w:val="11"/>
                              </w:rPr>
                              <w:t>しょう</w:t>
                            </w:r>
                          </w:rt>
                          <w:rubyBase>
                            <w:r w:rsidR="00E145A9">
                              <w:rPr>
                                <w:rFonts w:ascii="AR Pゴシック体S" w:eastAsia="AR Pゴシック体S" w:hAnsi="AR Pゴシック体S"/>
                                <w:sz w:val="22"/>
                              </w:rPr>
                              <w:t>小</w:t>
                            </w:r>
                          </w:rubyBase>
                        </w:ruby>
                      </w:r>
                      <w:r w:rsidRPr="0083117A">
                        <w:rPr>
                          <w:rFonts w:ascii="AR Pゴシック体S" w:eastAsia="AR Pゴシック体S" w:hAnsi="AR Pゴシック体S"/>
                          <w:sz w:val="22"/>
                        </w:rPr>
                        <w:t xml:space="preserve">　</w:t>
                      </w:r>
                      <w:r>
                        <w:rPr>
                          <w:rFonts w:ascii="AR Pゴシック体S" w:eastAsia="AR Pゴシック体S" w:hAnsi="AR Pゴシック体S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AR Pゴシック体S" w:eastAsia="AR Pゴシック体S" w:hAnsi="AR Pゴシック体S"/>
                                <w:sz w:val="11"/>
                              </w:rPr>
                              <w:t>きゅうきゅう</w:t>
                            </w:r>
                          </w:rt>
                          <w:rubyBase>
                            <w:r w:rsidR="00E145A9">
                              <w:rPr>
                                <w:rFonts w:ascii="AR Pゴシック体S" w:eastAsia="AR Pゴシック体S" w:hAnsi="AR Pゴシック体S"/>
                                <w:sz w:val="22"/>
                              </w:rPr>
                              <w:t>救急</w:t>
                            </w:r>
                          </w:rubyBase>
                        </w:ruby>
                      </w:r>
                      <w:r w:rsidRPr="0083117A">
                        <w:rPr>
                          <w:rFonts w:ascii="AR Pゴシック体S" w:eastAsia="AR Pゴシック体S" w:hAnsi="AR Pゴシック体S" w:hint="eastAsia"/>
                          <w:sz w:val="22"/>
                        </w:rPr>
                        <w:t>の</w:t>
                      </w:r>
                      <w:r>
                        <w:rPr>
                          <w:rFonts w:ascii="AR Pゴシック体S" w:eastAsia="AR Pゴシック体S" w:hAnsi="AR Pゴシック体S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45A9" w:rsidRPr="0083117A">
                              <w:rPr>
                                <w:rFonts w:ascii="AR Pゴシック体S" w:eastAsia="AR Pゴシック体S" w:hAnsi="AR Pゴシック体S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E145A9">
                              <w:rPr>
                                <w:rFonts w:ascii="AR Pゴシック体S" w:eastAsia="AR Pゴシック体S" w:hAnsi="AR Pゴシック体S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83117A">
                        <w:rPr>
                          <w:rFonts w:ascii="AR Pゴシック体S" w:eastAsia="AR Pゴシック体S" w:hAnsi="AR Pゴシック体S"/>
                          <w:sz w:val="22"/>
                        </w:rPr>
                        <w:t>クイズ</w:t>
                      </w:r>
                      <w:r>
                        <w:rPr>
                          <w:rFonts w:ascii="AR Pゴシック体S" w:eastAsia="AR Pゴシック体S" w:hAnsi="AR Pゴシック体S" w:hint="eastAsia"/>
                          <w:sz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5CD7" w:rsidRPr="00455CD7" w:rsidSect="00C4585A">
      <w:pgSz w:w="20639" w:h="14572" w:orient="landscape" w:code="12"/>
      <w:pgMar w:top="720" w:right="720" w:bottom="720" w:left="720" w:header="851" w:footer="992" w:gutter="0"/>
      <w:cols w:num="2" w:space="227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5C0" w:rsidRDefault="00BC65C0" w:rsidP="00080453">
      <w:r>
        <w:separator/>
      </w:r>
    </w:p>
  </w:endnote>
  <w:endnote w:type="continuationSeparator" w:id="0">
    <w:p w:rsidR="00BC65C0" w:rsidRDefault="00BC65C0" w:rsidP="0008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 P丸ゴシック体E">
    <w:altName w:val="游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5C0" w:rsidRDefault="00BC65C0" w:rsidP="00080453">
      <w:r>
        <w:separator/>
      </w:r>
    </w:p>
  </w:footnote>
  <w:footnote w:type="continuationSeparator" w:id="0">
    <w:p w:rsidR="00BC65C0" w:rsidRDefault="00BC65C0" w:rsidP="00080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E5704"/>
    <w:multiLevelType w:val="hybridMultilevel"/>
    <w:tmpl w:val="1D8E194C"/>
    <w:lvl w:ilvl="0" w:tplc="FDAE9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B41D48"/>
    <w:multiLevelType w:val="hybridMultilevel"/>
    <w:tmpl w:val="CBE84036"/>
    <w:lvl w:ilvl="0" w:tplc="E758A3F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F33BBC"/>
    <w:multiLevelType w:val="hybridMultilevel"/>
    <w:tmpl w:val="A6A22E0E"/>
    <w:lvl w:ilvl="0" w:tplc="9A5C4D9A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6D538DB"/>
    <w:multiLevelType w:val="hybridMultilevel"/>
    <w:tmpl w:val="379A5EEC"/>
    <w:lvl w:ilvl="0" w:tplc="FEF812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651"/>
    <w:rsid w:val="0000291F"/>
    <w:rsid w:val="00026B60"/>
    <w:rsid w:val="00044C42"/>
    <w:rsid w:val="00066528"/>
    <w:rsid w:val="00070534"/>
    <w:rsid w:val="00076975"/>
    <w:rsid w:val="000772B8"/>
    <w:rsid w:val="00077C2F"/>
    <w:rsid w:val="00080453"/>
    <w:rsid w:val="00087BAA"/>
    <w:rsid w:val="000C0AE9"/>
    <w:rsid w:val="000C7F39"/>
    <w:rsid w:val="000F5B64"/>
    <w:rsid w:val="001051A6"/>
    <w:rsid w:val="001163B6"/>
    <w:rsid w:val="00134838"/>
    <w:rsid w:val="00152932"/>
    <w:rsid w:val="001574A0"/>
    <w:rsid w:val="00170A69"/>
    <w:rsid w:val="001948A1"/>
    <w:rsid w:val="001A2F8B"/>
    <w:rsid w:val="001C20F7"/>
    <w:rsid w:val="001C352D"/>
    <w:rsid w:val="001C78F7"/>
    <w:rsid w:val="001E0DBE"/>
    <w:rsid w:val="001E2D92"/>
    <w:rsid w:val="001F4495"/>
    <w:rsid w:val="001F4F57"/>
    <w:rsid w:val="002012CD"/>
    <w:rsid w:val="002250B0"/>
    <w:rsid w:val="00226617"/>
    <w:rsid w:val="002448E2"/>
    <w:rsid w:val="00265FB7"/>
    <w:rsid w:val="002A619C"/>
    <w:rsid w:val="002B5D7B"/>
    <w:rsid w:val="002C6B53"/>
    <w:rsid w:val="002D325F"/>
    <w:rsid w:val="002E3FF3"/>
    <w:rsid w:val="002E663D"/>
    <w:rsid w:val="002F43CE"/>
    <w:rsid w:val="002F61BE"/>
    <w:rsid w:val="00314F9D"/>
    <w:rsid w:val="0033248C"/>
    <w:rsid w:val="00337AF8"/>
    <w:rsid w:val="00347B1B"/>
    <w:rsid w:val="0035090E"/>
    <w:rsid w:val="0035493E"/>
    <w:rsid w:val="0038147D"/>
    <w:rsid w:val="003864F3"/>
    <w:rsid w:val="003A42A0"/>
    <w:rsid w:val="003B48C9"/>
    <w:rsid w:val="003C640F"/>
    <w:rsid w:val="003D2345"/>
    <w:rsid w:val="003D3146"/>
    <w:rsid w:val="003E4740"/>
    <w:rsid w:val="003F616D"/>
    <w:rsid w:val="003F78AE"/>
    <w:rsid w:val="003F7CEF"/>
    <w:rsid w:val="00400DB1"/>
    <w:rsid w:val="00406FB4"/>
    <w:rsid w:val="004341A2"/>
    <w:rsid w:val="00443E93"/>
    <w:rsid w:val="0045065C"/>
    <w:rsid w:val="00453E15"/>
    <w:rsid w:val="00455CD7"/>
    <w:rsid w:val="0046321D"/>
    <w:rsid w:val="004660F3"/>
    <w:rsid w:val="00472449"/>
    <w:rsid w:val="00481D69"/>
    <w:rsid w:val="004A049D"/>
    <w:rsid w:val="004B05A0"/>
    <w:rsid w:val="004B66DC"/>
    <w:rsid w:val="00522585"/>
    <w:rsid w:val="00532BD5"/>
    <w:rsid w:val="00546943"/>
    <w:rsid w:val="00552C8E"/>
    <w:rsid w:val="00557180"/>
    <w:rsid w:val="005904FA"/>
    <w:rsid w:val="005960BA"/>
    <w:rsid w:val="005B20D2"/>
    <w:rsid w:val="005B672A"/>
    <w:rsid w:val="005C6B20"/>
    <w:rsid w:val="005D1BA1"/>
    <w:rsid w:val="005D297E"/>
    <w:rsid w:val="005E65C8"/>
    <w:rsid w:val="0062038E"/>
    <w:rsid w:val="00627D48"/>
    <w:rsid w:val="0065485F"/>
    <w:rsid w:val="00657093"/>
    <w:rsid w:val="00662E3A"/>
    <w:rsid w:val="00671F67"/>
    <w:rsid w:val="00676DCB"/>
    <w:rsid w:val="00682D36"/>
    <w:rsid w:val="00694B9F"/>
    <w:rsid w:val="00696C4F"/>
    <w:rsid w:val="006B4FDD"/>
    <w:rsid w:val="006F105A"/>
    <w:rsid w:val="00707E8A"/>
    <w:rsid w:val="00712301"/>
    <w:rsid w:val="00714CD2"/>
    <w:rsid w:val="007326E4"/>
    <w:rsid w:val="00745B73"/>
    <w:rsid w:val="00746A4B"/>
    <w:rsid w:val="007675EB"/>
    <w:rsid w:val="00783812"/>
    <w:rsid w:val="007A2412"/>
    <w:rsid w:val="007B4B97"/>
    <w:rsid w:val="007D645B"/>
    <w:rsid w:val="007E1FC7"/>
    <w:rsid w:val="007F7AB7"/>
    <w:rsid w:val="0080449F"/>
    <w:rsid w:val="0081760B"/>
    <w:rsid w:val="00817DE6"/>
    <w:rsid w:val="0083117A"/>
    <w:rsid w:val="00834D84"/>
    <w:rsid w:val="00893EC8"/>
    <w:rsid w:val="008A6658"/>
    <w:rsid w:val="008A7A06"/>
    <w:rsid w:val="008B50B5"/>
    <w:rsid w:val="008D0124"/>
    <w:rsid w:val="008E2714"/>
    <w:rsid w:val="008F05AE"/>
    <w:rsid w:val="008F5673"/>
    <w:rsid w:val="009215BC"/>
    <w:rsid w:val="0092220F"/>
    <w:rsid w:val="00923651"/>
    <w:rsid w:val="00926A2C"/>
    <w:rsid w:val="009275B7"/>
    <w:rsid w:val="00942A0C"/>
    <w:rsid w:val="009441CF"/>
    <w:rsid w:val="00960F91"/>
    <w:rsid w:val="009A14FF"/>
    <w:rsid w:val="009A1E7C"/>
    <w:rsid w:val="009D0B59"/>
    <w:rsid w:val="009D5DB1"/>
    <w:rsid w:val="009E3B52"/>
    <w:rsid w:val="00A0552B"/>
    <w:rsid w:val="00A05DBF"/>
    <w:rsid w:val="00A1704D"/>
    <w:rsid w:val="00A21CDC"/>
    <w:rsid w:val="00A5496A"/>
    <w:rsid w:val="00A83673"/>
    <w:rsid w:val="00AA1F39"/>
    <w:rsid w:val="00AB0481"/>
    <w:rsid w:val="00AC2C13"/>
    <w:rsid w:val="00AC422D"/>
    <w:rsid w:val="00AC6338"/>
    <w:rsid w:val="00AD3FC1"/>
    <w:rsid w:val="00AF73E2"/>
    <w:rsid w:val="00B02127"/>
    <w:rsid w:val="00B12782"/>
    <w:rsid w:val="00B171CE"/>
    <w:rsid w:val="00B340B8"/>
    <w:rsid w:val="00B5676E"/>
    <w:rsid w:val="00B677A4"/>
    <w:rsid w:val="00B75EC4"/>
    <w:rsid w:val="00B849E4"/>
    <w:rsid w:val="00BA0054"/>
    <w:rsid w:val="00BA23D2"/>
    <w:rsid w:val="00BA4ADA"/>
    <w:rsid w:val="00BA6EA9"/>
    <w:rsid w:val="00BC5FFB"/>
    <w:rsid w:val="00BC65C0"/>
    <w:rsid w:val="00BF0D2A"/>
    <w:rsid w:val="00C022AE"/>
    <w:rsid w:val="00C14205"/>
    <w:rsid w:val="00C17746"/>
    <w:rsid w:val="00C337F9"/>
    <w:rsid w:val="00C41947"/>
    <w:rsid w:val="00C41CE2"/>
    <w:rsid w:val="00C44A8B"/>
    <w:rsid w:val="00C4585A"/>
    <w:rsid w:val="00CB0D27"/>
    <w:rsid w:val="00CD508D"/>
    <w:rsid w:val="00CE1455"/>
    <w:rsid w:val="00CE61CF"/>
    <w:rsid w:val="00D06A3A"/>
    <w:rsid w:val="00D12342"/>
    <w:rsid w:val="00D428D9"/>
    <w:rsid w:val="00D6172F"/>
    <w:rsid w:val="00D653FF"/>
    <w:rsid w:val="00D65B7D"/>
    <w:rsid w:val="00D6689A"/>
    <w:rsid w:val="00D7109A"/>
    <w:rsid w:val="00D9607A"/>
    <w:rsid w:val="00D96099"/>
    <w:rsid w:val="00DB59F7"/>
    <w:rsid w:val="00DC0F3C"/>
    <w:rsid w:val="00DE37D0"/>
    <w:rsid w:val="00DF5BCB"/>
    <w:rsid w:val="00DF6D5E"/>
    <w:rsid w:val="00E13A44"/>
    <w:rsid w:val="00E145A9"/>
    <w:rsid w:val="00E2127E"/>
    <w:rsid w:val="00E31023"/>
    <w:rsid w:val="00E5552E"/>
    <w:rsid w:val="00E644BD"/>
    <w:rsid w:val="00E75F04"/>
    <w:rsid w:val="00E9180D"/>
    <w:rsid w:val="00E94F91"/>
    <w:rsid w:val="00EC6301"/>
    <w:rsid w:val="00ED35B7"/>
    <w:rsid w:val="00F00E88"/>
    <w:rsid w:val="00F05EB8"/>
    <w:rsid w:val="00F06030"/>
    <w:rsid w:val="00F06079"/>
    <w:rsid w:val="00F22196"/>
    <w:rsid w:val="00F32476"/>
    <w:rsid w:val="00F57E9F"/>
    <w:rsid w:val="00F67CBE"/>
    <w:rsid w:val="00FC3ACC"/>
    <w:rsid w:val="00FC7C66"/>
    <w:rsid w:val="00FE1F7D"/>
    <w:rsid w:val="00FF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20FA55-489B-4820-BD06-329FE297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65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7AF8"/>
  </w:style>
  <w:style w:type="character" w:customStyle="1" w:styleId="a6">
    <w:name w:val="日付 (文字)"/>
    <w:basedOn w:val="a0"/>
    <w:link w:val="a5"/>
    <w:uiPriority w:val="99"/>
    <w:semiHidden/>
    <w:rsid w:val="00337AF8"/>
  </w:style>
  <w:style w:type="paragraph" w:styleId="a7">
    <w:name w:val="List Paragraph"/>
    <w:basedOn w:val="a"/>
    <w:uiPriority w:val="34"/>
    <w:qFormat/>
    <w:rsid w:val="00657093"/>
    <w:pPr>
      <w:ind w:leftChars="400" w:left="840"/>
    </w:pPr>
  </w:style>
  <w:style w:type="character" w:styleId="a8">
    <w:name w:val="Hyperlink"/>
    <w:basedOn w:val="a0"/>
    <w:uiPriority w:val="99"/>
    <w:unhideWhenUsed/>
    <w:rsid w:val="002E3FF3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804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0453"/>
  </w:style>
  <w:style w:type="paragraph" w:styleId="ab">
    <w:name w:val="footer"/>
    <w:basedOn w:val="a"/>
    <w:link w:val="ac"/>
    <w:uiPriority w:val="99"/>
    <w:unhideWhenUsed/>
    <w:rsid w:val="000804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0453"/>
  </w:style>
  <w:style w:type="table" w:styleId="ad">
    <w:name w:val="Table Grid"/>
    <w:basedOn w:val="a1"/>
    <w:uiPriority w:val="39"/>
    <w:rsid w:val="00044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1C96-A5ED-4210-84A0-6C71B954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6</cp:revision>
  <cp:lastPrinted>2023-05-30T04:59:00Z</cp:lastPrinted>
  <dcterms:created xsi:type="dcterms:W3CDTF">2023-08-08T07:48:00Z</dcterms:created>
  <dcterms:modified xsi:type="dcterms:W3CDTF">2023-08-29T02:13:00Z</dcterms:modified>
</cp:coreProperties>
</file>